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E46" w:rsidRPr="003A70B8" w:rsidRDefault="005B3BDB" w:rsidP="003A70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0B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D0E46" w:rsidRPr="003A70B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727AB" w:rsidRDefault="007727AB" w:rsidP="007727A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727AB">
        <w:rPr>
          <w:rFonts w:ascii="Times New Roman" w:hAnsi="Times New Roman" w:cs="Times New Roman"/>
          <w:b/>
          <w:bCs/>
          <w:sz w:val="28"/>
          <w:szCs w:val="28"/>
        </w:rPr>
        <w:t>Проект «Мультфильм «38 Попугае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A70B8" w:rsidRDefault="007727AB" w:rsidP="007727A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7AB">
        <w:rPr>
          <w:rFonts w:ascii="Times New Roman" w:hAnsi="Times New Roman" w:cs="Times New Roman"/>
          <w:b/>
          <w:bCs/>
          <w:sz w:val="28"/>
          <w:szCs w:val="28"/>
        </w:rPr>
        <w:t>по робототехнике из LEGO Education Wedo2.0 в рамках дополнительной образовательной общеразвивающей программы «Робототехника»</w:t>
      </w:r>
    </w:p>
    <w:p w:rsidR="007727AB" w:rsidRPr="003A70B8" w:rsidRDefault="007727AB" w:rsidP="003A70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</w:p>
    <w:p w:rsidR="003A70B8" w:rsidRPr="003A70B8" w:rsidRDefault="003A70B8" w:rsidP="003A70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0B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оект краткосрочный</w:t>
      </w:r>
      <w:r w:rsidRPr="003A70B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A70B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ознавательно-творческий</w:t>
      </w:r>
    </w:p>
    <w:p w:rsidR="003A70B8" w:rsidRPr="003A70B8" w:rsidRDefault="003A70B8" w:rsidP="003A70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0B8">
        <w:rPr>
          <w:rFonts w:ascii="Times New Roman" w:eastAsia="Times New Roman" w:hAnsi="Times New Roman" w:cs="Times New Roman"/>
          <w:color w:val="111111"/>
          <w:sz w:val="28"/>
          <w:szCs w:val="28"/>
        </w:rPr>
        <w:t>Срок реализации </w:t>
      </w:r>
      <w:r w:rsidRPr="003A70B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оекта</w:t>
      </w:r>
      <w:r w:rsidRPr="003A70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6F7E25">
        <w:rPr>
          <w:rFonts w:ascii="Times New Roman" w:eastAsia="Times New Roman" w:hAnsi="Times New Roman" w:cs="Times New Roman"/>
          <w:color w:val="111111"/>
          <w:sz w:val="28"/>
          <w:szCs w:val="28"/>
        </w:rPr>
        <w:t>краткосрочный</w:t>
      </w:r>
      <w:r w:rsidRPr="003A70B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A70B8" w:rsidRPr="003A70B8" w:rsidRDefault="003A70B8" w:rsidP="003A70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0B8">
        <w:rPr>
          <w:rFonts w:ascii="Times New Roman" w:eastAsia="Times New Roman" w:hAnsi="Times New Roman" w:cs="Times New Roman"/>
          <w:color w:val="111111"/>
          <w:sz w:val="28"/>
          <w:szCs w:val="28"/>
        </w:rPr>
        <w:t>Участники </w:t>
      </w:r>
      <w:r w:rsidRPr="003A70B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оекта</w:t>
      </w:r>
      <w:r w:rsidRPr="003A70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дети </w:t>
      </w:r>
      <w:r w:rsidR="00BB0BFB">
        <w:rPr>
          <w:rFonts w:ascii="Times New Roman" w:eastAsia="Times New Roman" w:hAnsi="Times New Roman" w:cs="Times New Roman"/>
          <w:color w:val="111111"/>
          <w:sz w:val="28"/>
          <w:szCs w:val="28"/>
        </w:rPr>
        <w:t>старшей</w:t>
      </w:r>
      <w:r w:rsidRPr="003A70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рупп</w:t>
      </w:r>
      <w:r w:rsidR="006F7E25">
        <w:rPr>
          <w:rFonts w:ascii="Times New Roman" w:eastAsia="Times New Roman" w:hAnsi="Times New Roman" w:cs="Times New Roman"/>
          <w:color w:val="111111"/>
          <w:sz w:val="28"/>
          <w:szCs w:val="28"/>
        </w:rPr>
        <w:t>ы</w:t>
      </w:r>
      <w:r w:rsidRPr="003A70B8">
        <w:rPr>
          <w:rFonts w:ascii="Times New Roman" w:eastAsia="Times New Roman" w:hAnsi="Times New Roman" w:cs="Times New Roman"/>
          <w:color w:val="111111"/>
          <w:sz w:val="28"/>
          <w:szCs w:val="28"/>
        </w:rPr>
        <w:t>, воспитатель.</w:t>
      </w:r>
    </w:p>
    <w:p w:rsidR="003A70B8" w:rsidRPr="003A70B8" w:rsidRDefault="003A70B8" w:rsidP="003A70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0B8">
        <w:rPr>
          <w:rFonts w:ascii="Times New Roman" w:eastAsia="Times New Roman" w:hAnsi="Times New Roman" w:cs="Times New Roman"/>
          <w:color w:val="111111"/>
          <w:sz w:val="28"/>
          <w:szCs w:val="28"/>
        </w:rPr>
        <w:t>Руководитель </w:t>
      </w:r>
      <w:r w:rsidRPr="003A70B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оекта: Фокина Татьяна Михайловна</w:t>
      </w:r>
      <w:r w:rsidRPr="003A70B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A70B8" w:rsidRPr="003A70B8" w:rsidRDefault="003A70B8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B41" w:rsidRPr="003A70B8" w:rsidRDefault="00B51C41" w:rsidP="003A70B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0B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55918" w:rsidRPr="003A70B8" w:rsidRDefault="00EF5D26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Все дети любят </w:t>
      </w:r>
      <w:r w:rsidR="00BB0BFB">
        <w:rPr>
          <w:rFonts w:ascii="Times New Roman" w:eastAsia="ChaletCyrillic-LondonSixty" w:hAnsi="Times New Roman" w:cs="Times New Roman"/>
          <w:sz w:val="28"/>
          <w:szCs w:val="28"/>
        </w:rPr>
        <w:t xml:space="preserve">мультфильмы, </w:t>
      </w:r>
      <w:r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играть и конструировать. Я предлагаю конструировать не отдельных животных, а объединяться в группу и создавать </w:t>
      </w:r>
      <w:r w:rsidR="00BB0BFB">
        <w:rPr>
          <w:rFonts w:ascii="Times New Roman" w:eastAsia="ChaletCyrillic-LondonSixty" w:hAnsi="Times New Roman" w:cs="Times New Roman"/>
          <w:sz w:val="28"/>
          <w:szCs w:val="28"/>
        </w:rPr>
        <w:t>героев мультфильма</w:t>
      </w:r>
      <w:r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. </w:t>
      </w:r>
      <w:r w:rsidR="00386EEA" w:rsidRPr="003A70B8">
        <w:rPr>
          <w:rFonts w:ascii="Times New Roman" w:eastAsia="ChaletCyrillic-LondonSixty" w:hAnsi="Times New Roman" w:cs="Times New Roman"/>
          <w:sz w:val="28"/>
          <w:szCs w:val="28"/>
        </w:rPr>
        <w:t>С</w:t>
      </w:r>
      <w:r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о своими </w:t>
      </w:r>
      <w:r w:rsidR="0095443E" w:rsidRPr="003A70B8">
        <w:rPr>
          <w:rFonts w:ascii="Times New Roman" w:eastAsia="ChaletCyrillic-LondonSixty" w:hAnsi="Times New Roman" w:cs="Times New Roman"/>
          <w:sz w:val="28"/>
          <w:szCs w:val="28"/>
        </w:rPr>
        <w:t>воспитанниками я построила</w:t>
      </w:r>
      <w:r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</w:t>
      </w:r>
      <w:r w:rsidR="00BB0BFB">
        <w:rPr>
          <w:rFonts w:ascii="Times New Roman" w:eastAsia="ChaletCyrillic-LondonSixty" w:hAnsi="Times New Roman" w:cs="Times New Roman"/>
          <w:sz w:val="28"/>
          <w:szCs w:val="28"/>
        </w:rPr>
        <w:t xml:space="preserve">модели героев мультфильмы </w:t>
      </w:r>
      <w:r w:rsidR="00D05237" w:rsidRPr="003A70B8">
        <w:rPr>
          <w:rFonts w:ascii="Times New Roman" w:eastAsia="ChaletCyrillic-LondonSixty" w:hAnsi="Times New Roman" w:cs="Times New Roman"/>
          <w:sz w:val="28"/>
          <w:szCs w:val="28"/>
        </w:rPr>
        <w:t>«</w:t>
      </w:r>
      <w:r w:rsidR="00BB0BFB">
        <w:rPr>
          <w:rFonts w:ascii="Times New Roman" w:eastAsia="ChaletCyrillic-LondonSixty" w:hAnsi="Times New Roman" w:cs="Times New Roman"/>
          <w:sz w:val="28"/>
          <w:szCs w:val="28"/>
        </w:rPr>
        <w:t>38 Попугаев</w:t>
      </w:r>
      <w:r w:rsidR="00D05237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», </w:t>
      </w:r>
      <w:r w:rsidR="0095443E" w:rsidRPr="003A70B8">
        <w:rPr>
          <w:rFonts w:ascii="Times New Roman" w:eastAsia="ChaletCyrillic-LondonSixty" w:hAnsi="Times New Roman" w:cs="Times New Roman"/>
          <w:sz w:val="28"/>
          <w:szCs w:val="28"/>
        </w:rPr>
        <w:t>мы исследовали</w:t>
      </w:r>
      <w:r w:rsidR="00D05237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возможности </w:t>
      </w:r>
      <w:r w:rsidR="00DA6E52" w:rsidRPr="003A70B8">
        <w:rPr>
          <w:rFonts w:ascii="Times New Roman" w:eastAsia="ChaletCyrillic-LondonSixty" w:hAnsi="Times New Roman" w:cs="Times New Roman"/>
          <w:sz w:val="28"/>
          <w:szCs w:val="28"/>
        </w:rPr>
        <w:t>приложения</w:t>
      </w:r>
      <w:r w:rsidR="00D05237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</w:t>
      </w:r>
      <w:r w:rsidR="006E5BB1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LEGO WeDo </w:t>
      </w:r>
      <w:r w:rsidR="0095443E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2.0. </w:t>
      </w:r>
      <w:r w:rsidR="00386EEA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В</w:t>
      </w:r>
      <w:r w:rsidR="00D05237" w:rsidRPr="003A70B8">
        <w:rPr>
          <w:rFonts w:ascii="Times New Roman" w:eastAsia="ChaletCyrillic-LondonSixty" w:hAnsi="Times New Roman" w:cs="Times New Roman"/>
          <w:sz w:val="28"/>
          <w:szCs w:val="28"/>
        </w:rPr>
        <w:t>ыяснили, что можно создать не только одну програ</w:t>
      </w:r>
      <w:r w:rsidR="00BB0BFB">
        <w:rPr>
          <w:rFonts w:ascii="Times New Roman" w:eastAsia="ChaletCyrillic-LondonSixty" w:hAnsi="Times New Roman" w:cs="Times New Roman"/>
          <w:sz w:val="28"/>
          <w:szCs w:val="28"/>
        </w:rPr>
        <w:t>мму для одной конструкции, а четыре</w:t>
      </w:r>
      <w:r w:rsidR="00D05237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движущихся робота, которые работают </w:t>
      </w:r>
      <w:r w:rsidR="00167E5A" w:rsidRPr="003A70B8">
        <w:rPr>
          <w:rFonts w:ascii="Times New Roman" w:eastAsia="ChaletCyrillic-LondonSixty" w:hAnsi="Times New Roman" w:cs="Times New Roman"/>
          <w:sz w:val="28"/>
          <w:szCs w:val="28"/>
        </w:rPr>
        <w:t>на одной программе. Из деталей конструктора можно создать не только движущиеся констр</w:t>
      </w:r>
      <w:r w:rsidR="00BB0BFB">
        <w:rPr>
          <w:rFonts w:ascii="Times New Roman" w:eastAsia="ChaletCyrillic-LondonSixty" w:hAnsi="Times New Roman" w:cs="Times New Roman"/>
          <w:sz w:val="28"/>
          <w:szCs w:val="28"/>
        </w:rPr>
        <w:t xml:space="preserve">укции, но и неподвижных </w:t>
      </w:r>
      <w:r w:rsidR="00BB0BFB" w:rsidRPr="003A70B8">
        <w:rPr>
          <w:rFonts w:ascii="Times New Roman" w:eastAsia="ChaletCyrillic-LondonSixty" w:hAnsi="Times New Roman" w:cs="Times New Roman"/>
          <w:sz w:val="28"/>
          <w:szCs w:val="28"/>
        </w:rPr>
        <w:t>животных</w:t>
      </w:r>
      <w:r w:rsidR="00167E5A" w:rsidRPr="003A70B8">
        <w:rPr>
          <w:rFonts w:ascii="Times New Roman" w:eastAsia="ChaletCyrillic-LondonSixty" w:hAnsi="Times New Roman" w:cs="Times New Roman"/>
          <w:sz w:val="28"/>
          <w:szCs w:val="28"/>
        </w:rPr>
        <w:t>.</w:t>
      </w:r>
      <w:r w:rsidR="00386EEA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</w:t>
      </w:r>
      <w:r w:rsidR="003A70B8" w:rsidRPr="003A70B8">
        <w:rPr>
          <w:rFonts w:ascii="Times New Roman" w:eastAsia="ChaletCyrillic-LondonSixty" w:hAnsi="Times New Roman" w:cs="Times New Roman"/>
          <w:sz w:val="28"/>
          <w:szCs w:val="28"/>
        </w:rPr>
        <w:t>Программу на</w:t>
      </w:r>
      <w:r w:rsidR="00386EEA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компьютере можно придумать самому и это на много интереснее, чем работать по готовому шаблону.</w:t>
      </w:r>
    </w:p>
    <w:p w:rsidR="00755918" w:rsidRPr="003A70B8" w:rsidRDefault="00AC2805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0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</w:p>
    <w:p w:rsidR="00AC2805" w:rsidRPr="003A70B8" w:rsidRDefault="00B51C41" w:rsidP="003A70B8">
      <w:pPr>
        <w:tabs>
          <w:tab w:val="left" w:pos="394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0B8">
        <w:rPr>
          <w:rFonts w:ascii="Times New Roman" w:hAnsi="Times New Roman" w:cs="Times New Roman"/>
          <w:b/>
          <w:sz w:val="28"/>
          <w:szCs w:val="28"/>
        </w:rPr>
        <w:t>ПЛАН ИССЛЕДОВАНИЙ</w:t>
      </w:r>
    </w:p>
    <w:p w:rsidR="00AC2805" w:rsidRPr="003A70B8" w:rsidRDefault="00AC2805" w:rsidP="003A70B8">
      <w:pPr>
        <w:tabs>
          <w:tab w:val="left" w:pos="39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D57" w:rsidRPr="003A70B8" w:rsidRDefault="00CF5A2C" w:rsidP="003A70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0B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5443E" w:rsidRPr="003A70B8">
        <w:rPr>
          <w:rFonts w:ascii="Times New Roman" w:eastAsia="Times New Roman" w:hAnsi="Times New Roman" w:cs="Times New Roman"/>
          <w:sz w:val="28"/>
          <w:szCs w:val="28"/>
        </w:rPr>
        <w:t>детском саду</w:t>
      </w:r>
      <w:r w:rsidR="00755918" w:rsidRPr="003A70B8">
        <w:rPr>
          <w:rFonts w:ascii="Times New Roman" w:eastAsia="Times New Roman" w:hAnsi="Times New Roman" w:cs="Times New Roman"/>
          <w:sz w:val="28"/>
          <w:szCs w:val="28"/>
        </w:rPr>
        <w:t xml:space="preserve"> мы изучаем </w:t>
      </w:r>
      <w:r w:rsidR="006B4665" w:rsidRPr="003A70B8">
        <w:rPr>
          <w:rFonts w:ascii="Times New Roman" w:eastAsia="Times New Roman" w:hAnsi="Times New Roman" w:cs="Times New Roman"/>
          <w:sz w:val="28"/>
          <w:szCs w:val="28"/>
        </w:rPr>
        <w:t xml:space="preserve">Робототехнику </w:t>
      </w:r>
      <w:r w:rsidR="0055732B" w:rsidRPr="003A70B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5732B" w:rsidRPr="003A70B8">
        <w:rPr>
          <w:rFonts w:ascii="Times New Roman" w:hAnsi="Times New Roman" w:cs="Times New Roman"/>
          <w:sz w:val="28"/>
          <w:szCs w:val="28"/>
        </w:rPr>
        <w:t>конструктором</w:t>
      </w:r>
      <w:r w:rsidR="006B4665" w:rsidRPr="003A7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4665" w:rsidRPr="003A70B8">
        <w:rPr>
          <w:rFonts w:ascii="Times New Roman" w:hAnsi="Times New Roman" w:cs="Times New Roman"/>
          <w:sz w:val="28"/>
          <w:szCs w:val="28"/>
        </w:rPr>
        <w:t>LEGO  WeDo</w:t>
      </w:r>
      <w:proofErr w:type="gramEnd"/>
      <w:r w:rsidR="0095443E" w:rsidRPr="003A70B8">
        <w:rPr>
          <w:rFonts w:ascii="Times New Roman" w:hAnsi="Times New Roman" w:cs="Times New Roman"/>
          <w:sz w:val="28"/>
          <w:szCs w:val="28"/>
        </w:rPr>
        <w:t xml:space="preserve"> 2.0 </w:t>
      </w:r>
      <w:r w:rsidR="006B4665" w:rsidRPr="003A70B8">
        <w:rPr>
          <w:rFonts w:ascii="Times New Roman" w:hAnsi="Times New Roman" w:cs="Times New Roman"/>
          <w:sz w:val="28"/>
          <w:szCs w:val="28"/>
        </w:rPr>
        <w:t>, создаем движущихся роботов</w:t>
      </w:r>
      <w:r w:rsidR="0033491B" w:rsidRPr="003A70B8">
        <w:rPr>
          <w:rFonts w:ascii="Times New Roman" w:hAnsi="Times New Roman" w:cs="Times New Roman"/>
          <w:sz w:val="28"/>
          <w:szCs w:val="28"/>
        </w:rPr>
        <w:t xml:space="preserve"> по инструкции.</w:t>
      </w:r>
      <w:r w:rsidR="006B4665" w:rsidRPr="003A70B8">
        <w:rPr>
          <w:rFonts w:ascii="Times New Roman" w:hAnsi="Times New Roman" w:cs="Times New Roman"/>
          <w:sz w:val="28"/>
          <w:szCs w:val="28"/>
        </w:rPr>
        <w:t xml:space="preserve">  </w:t>
      </w:r>
      <w:r w:rsidR="0033491B" w:rsidRPr="003A70B8">
        <w:rPr>
          <w:rFonts w:ascii="Times New Roman" w:hAnsi="Times New Roman" w:cs="Times New Roman"/>
          <w:sz w:val="28"/>
          <w:szCs w:val="28"/>
        </w:rPr>
        <w:t xml:space="preserve">На </w:t>
      </w:r>
      <w:r w:rsidR="0095443E" w:rsidRPr="003A70B8">
        <w:rPr>
          <w:rFonts w:ascii="Times New Roman" w:hAnsi="Times New Roman" w:cs="Times New Roman"/>
          <w:sz w:val="28"/>
          <w:szCs w:val="28"/>
        </w:rPr>
        <w:t>занятиях</w:t>
      </w:r>
      <w:r w:rsidR="0033491B" w:rsidRPr="003A70B8">
        <w:rPr>
          <w:rFonts w:ascii="Times New Roman" w:hAnsi="Times New Roman" w:cs="Times New Roman"/>
          <w:sz w:val="28"/>
          <w:szCs w:val="28"/>
        </w:rPr>
        <w:t xml:space="preserve"> </w:t>
      </w:r>
      <w:r w:rsidR="006B4665" w:rsidRPr="003A70B8">
        <w:rPr>
          <w:rFonts w:ascii="Times New Roman" w:hAnsi="Times New Roman" w:cs="Times New Roman"/>
          <w:sz w:val="28"/>
          <w:szCs w:val="28"/>
        </w:rPr>
        <w:t xml:space="preserve">создаем программы в приложении </w:t>
      </w:r>
      <w:r w:rsidR="006E5BB1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LEGO WeDo </w:t>
      </w:r>
      <w:r w:rsidR="0095443E" w:rsidRPr="003A70B8">
        <w:rPr>
          <w:rFonts w:ascii="Times New Roman" w:eastAsia="ChaletCyrillic-LondonSixty" w:hAnsi="Times New Roman" w:cs="Times New Roman"/>
          <w:sz w:val="28"/>
          <w:szCs w:val="28"/>
        </w:rPr>
        <w:t>2.0.</w:t>
      </w:r>
      <w:r w:rsidR="006E5BB1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</w:t>
      </w:r>
      <w:r w:rsidR="006B4665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по гото</w:t>
      </w:r>
      <w:r w:rsidR="0033491B" w:rsidRPr="003A70B8">
        <w:rPr>
          <w:rFonts w:ascii="Times New Roman" w:eastAsia="ChaletCyrillic-LondonSixty" w:hAnsi="Times New Roman" w:cs="Times New Roman"/>
          <w:sz w:val="28"/>
          <w:szCs w:val="28"/>
        </w:rPr>
        <w:t>вому шаблону</w:t>
      </w:r>
      <w:r w:rsidRPr="003A70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A6D57" w:rsidRPr="003A70B8">
        <w:rPr>
          <w:rFonts w:ascii="Times New Roman" w:eastAsia="Times New Roman" w:hAnsi="Times New Roman" w:cs="Times New Roman"/>
          <w:sz w:val="28"/>
          <w:szCs w:val="28"/>
        </w:rPr>
        <w:t>Мы научились строить роботов – животных таких как:</w:t>
      </w:r>
    </w:p>
    <w:p w:rsidR="00EA6D57" w:rsidRPr="003A70B8" w:rsidRDefault="0095443E" w:rsidP="003A70B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0B8">
        <w:rPr>
          <w:rFonts w:ascii="Times New Roman" w:eastAsia="Times New Roman" w:hAnsi="Times New Roman" w:cs="Times New Roman"/>
          <w:sz w:val="28"/>
          <w:szCs w:val="28"/>
        </w:rPr>
        <w:t>Слон</w:t>
      </w:r>
      <w:r w:rsidR="00EA6D57" w:rsidRPr="003A70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D57" w:rsidRPr="003A70B8" w:rsidRDefault="0095443E" w:rsidP="003A70B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0B8">
        <w:rPr>
          <w:rFonts w:ascii="Times New Roman" w:eastAsia="Times New Roman" w:hAnsi="Times New Roman" w:cs="Times New Roman"/>
          <w:sz w:val="28"/>
          <w:szCs w:val="28"/>
        </w:rPr>
        <w:t>Горилла</w:t>
      </w:r>
      <w:r w:rsidR="00EA6D57" w:rsidRPr="003A70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D57" w:rsidRPr="003A70B8" w:rsidRDefault="0095443E" w:rsidP="003A70B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0B8">
        <w:rPr>
          <w:rFonts w:ascii="Times New Roman" w:eastAsia="Times New Roman" w:hAnsi="Times New Roman" w:cs="Times New Roman"/>
          <w:sz w:val="28"/>
          <w:szCs w:val="28"/>
        </w:rPr>
        <w:t>Лиса</w:t>
      </w:r>
      <w:r w:rsidR="00EA6D57" w:rsidRPr="003A70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D57" w:rsidRPr="003A70B8" w:rsidRDefault="0095443E" w:rsidP="003A70B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0B8">
        <w:rPr>
          <w:rFonts w:ascii="Times New Roman" w:eastAsia="Times New Roman" w:hAnsi="Times New Roman" w:cs="Times New Roman"/>
          <w:sz w:val="28"/>
          <w:szCs w:val="28"/>
        </w:rPr>
        <w:t>Кобра</w:t>
      </w:r>
      <w:r w:rsidR="00EA6D57" w:rsidRPr="003A70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43E" w:rsidRPr="003A70B8" w:rsidRDefault="0095443E" w:rsidP="003A70B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0B8">
        <w:rPr>
          <w:rFonts w:ascii="Times New Roman" w:eastAsia="Times New Roman" w:hAnsi="Times New Roman" w:cs="Times New Roman"/>
          <w:sz w:val="28"/>
          <w:szCs w:val="28"/>
        </w:rPr>
        <w:t>Черепаха.</w:t>
      </w:r>
    </w:p>
    <w:p w:rsidR="00CF5A2C" w:rsidRPr="003A70B8" w:rsidRDefault="0033491B" w:rsidP="003A70B8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0B8">
        <w:rPr>
          <w:rFonts w:ascii="Times New Roman" w:eastAsia="Times New Roman" w:hAnsi="Times New Roman" w:cs="Times New Roman"/>
          <w:sz w:val="28"/>
          <w:szCs w:val="28"/>
        </w:rPr>
        <w:t xml:space="preserve">Что получится, если самому придумать </w:t>
      </w:r>
      <w:r w:rsidR="009A1444" w:rsidRPr="003A70B8">
        <w:rPr>
          <w:rFonts w:ascii="Times New Roman" w:eastAsia="Times New Roman" w:hAnsi="Times New Roman" w:cs="Times New Roman"/>
          <w:sz w:val="28"/>
          <w:szCs w:val="28"/>
        </w:rPr>
        <w:t xml:space="preserve">животных – </w:t>
      </w:r>
      <w:r w:rsidRPr="003A70B8">
        <w:rPr>
          <w:rFonts w:ascii="Times New Roman" w:eastAsia="Times New Roman" w:hAnsi="Times New Roman" w:cs="Times New Roman"/>
          <w:sz w:val="28"/>
          <w:szCs w:val="28"/>
        </w:rPr>
        <w:t>робот</w:t>
      </w:r>
      <w:r w:rsidR="009A1444" w:rsidRPr="003A70B8">
        <w:rPr>
          <w:rFonts w:ascii="Times New Roman" w:eastAsia="Times New Roman" w:hAnsi="Times New Roman" w:cs="Times New Roman"/>
          <w:sz w:val="28"/>
          <w:szCs w:val="28"/>
        </w:rPr>
        <w:t>ов и</w:t>
      </w:r>
      <w:r w:rsidRPr="003A70B8">
        <w:rPr>
          <w:rFonts w:ascii="Times New Roman" w:eastAsia="Times New Roman" w:hAnsi="Times New Roman" w:cs="Times New Roman"/>
          <w:sz w:val="28"/>
          <w:szCs w:val="28"/>
        </w:rPr>
        <w:t xml:space="preserve"> программу для </w:t>
      </w:r>
      <w:r w:rsidR="009A1444" w:rsidRPr="003A70B8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3A70B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F5A2C" w:rsidRPr="003A70B8" w:rsidRDefault="00CF5A2C" w:rsidP="003A7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0B8">
        <w:rPr>
          <w:rFonts w:ascii="Times New Roman" w:hAnsi="Times New Roman" w:cs="Times New Roman"/>
          <w:b/>
          <w:sz w:val="28"/>
          <w:szCs w:val="28"/>
        </w:rPr>
        <w:t xml:space="preserve">Гипотеза </w:t>
      </w:r>
      <w:r w:rsidR="0033491B" w:rsidRPr="003A70B8">
        <w:rPr>
          <w:rFonts w:ascii="Times New Roman" w:hAnsi="Times New Roman" w:cs="Times New Roman"/>
          <w:sz w:val="28"/>
          <w:szCs w:val="28"/>
        </w:rPr>
        <w:t>–</w:t>
      </w:r>
      <w:r w:rsidRPr="003A70B8">
        <w:rPr>
          <w:rFonts w:ascii="Times New Roman" w:hAnsi="Times New Roman" w:cs="Times New Roman"/>
          <w:sz w:val="28"/>
          <w:szCs w:val="28"/>
        </w:rPr>
        <w:t xml:space="preserve"> </w:t>
      </w:r>
      <w:r w:rsidR="0033491B" w:rsidRPr="003A70B8">
        <w:rPr>
          <w:rFonts w:ascii="Times New Roman" w:hAnsi="Times New Roman" w:cs="Times New Roman"/>
          <w:bCs/>
          <w:iCs/>
          <w:sz w:val="28"/>
          <w:szCs w:val="28"/>
        </w:rPr>
        <w:t xml:space="preserve">Если </w:t>
      </w:r>
      <w:r w:rsidR="0095443E" w:rsidRPr="003A70B8">
        <w:rPr>
          <w:rFonts w:ascii="Times New Roman" w:hAnsi="Times New Roman" w:cs="Times New Roman"/>
          <w:bCs/>
          <w:iCs/>
          <w:sz w:val="28"/>
          <w:szCs w:val="28"/>
        </w:rPr>
        <w:t>изучить возможности</w:t>
      </w:r>
      <w:r w:rsidR="00095E16" w:rsidRPr="003A70B8">
        <w:rPr>
          <w:rFonts w:ascii="Times New Roman" w:hAnsi="Times New Roman" w:cs="Times New Roman"/>
          <w:bCs/>
          <w:iCs/>
          <w:sz w:val="28"/>
          <w:szCs w:val="28"/>
        </w:rPr>
        <w:t xml:space="preserve"> конструктора </w:t>
      </w:r>
      <w:r w:rsidR="003A70B8" w:rsidRPr="003A70B8">
        <w:rPr>
          <w:rFonts w:ascii="Times New Roman" w:hAnsi="Times New Roman" w:cs="Times New Roman"/>
          <w:sz w:val="28"/>
          <w:szCs w:val="28"/>
        </w:rPr>
        <w:t>LEGO WeDo</w:t>
      </w:r>
      <w:r w:rsidR="0095443E" w:rsidRPr="003A70B8">
        <w:rPr>
          <w:rFonts w:ascii="Times New Roman" w:hAnsi="Times New Roman" w:cs="Times New Roman"/>
          <w:sz w:val="28"/>
          <w:szCs w:val="28"/>
        </w:rPr>
        <w:t xml:space="preserve"> 2.0.</w:t>
      </w:r>
      <w:r w:rsidR="00095E16" w:rsidRPr="003A70B8">
        <w:rPr>
          <w:rFonts w:ascii="Times New Roman" w:hAnsi="Times New Roman" w:cs="Times New Roman"/>
          <w:bCs/>
          <w:iCs/>
          <w:sz w:val="28"/>
          <w:szCs w:val="28"/>
        </w:rPr>
        <w:t xml:space="preserve"> и приложения </w:t>
      </w:r>
      <w:r w:rsidR="006E5BB1" w:rsidRPr="003A70B8">
        <w:rPr>
          <w:rFonts w:ascii="Times New Roman" w:hAnsi="Times New Roman" w:cs="Times New Roman"/>
          <w:bCs/>
          <w:iCs/>
          <w:sz w:val="28"/>
          <w:szCs w:val="28"/>
        </w:rPr>
        <w:t xml:space="preserve">LEGO WeDo </w:t>
      </w:r>
      <w:r w:rsidR="0095443E" w:rsidRPr="003A70B8">
        <w:rPr>
          <w:rFonts w:ascii="Times New Roman" w:hAnsi="Times New Roman" w:cs="Times New Roman"/>
          <w:bCs/>
          <w:iCs/>
          <w:sz w:val="28"/>
          <w:szCs w:val="28"/>
        </w:rPr>
        <w:t>2.0</w:t>
      </w:r>
      <w:r w:rsidR="00095E16" w:rsidRPr="003A70B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33491B" w:rsidRPr="003A70B8">
        <w:rPr>
          <w:rFonts w:ascii="Times New Roman" w:hAnsi="Times New Roman" w:cs="Times New Roman"/>
          <w:bCs/>
          <w:iCs/>
          <w:sz w:val="28"/>
          <w:szCs w:val="28"/>
        </w:rPr>
        <w:t xml:space="preserve"> то </w:t>
      </w:r>
      <w:r w:rsidR="00095E16" w:rsidRPr="003A70B8">
        <w:rPr>
          <w:rFonts w:ascii="Times New Roman" w:hAnsi="Times New Roman" w:cs="Times New Roman"/>
          <w:bCs/>
          <w:iCs/>
          <w:sz w:val="28"/>
          <w:szCs w:val="28"/>
        </w:rPr>
        <w:t>можно</w:t>
      </w:r>
      <w:r w:rsidR="0033491B" w:rsidRPr="003A70B8">
        <w:rPr>
          <w:rFonts w:ascii="Times New Roman" w:hAnsi="Times New Roman" w:cs="Times New Roman"/>
          <w:bCs/>
          <w:iCs/>
          <w:sz w:val="28"/>
          <w:szCs w:val="28"/>
        </w:rPr>
        <w:t xml:space="preserve"> создат</w:t>
      </w:r>
      <w:r w:rsidR="00095E16" w:rsidRPr="003A70B8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33491B" w:rsidRPr="003A70B8">
        <w:rPr>
          <w:rFonts w:ascii="Times New Roman" w:hAnsi="Times New Roman" w:cs="Times New Roman"/>
          <w:bCs/>
          <w:iCs/>
          <w:sz w:val="28"/>
          <w:szCs w:val="28"/>
        </w:rPr>
        <w:t xml:space="preserve"> своих роботов и программы для движения этих роботов.</w:t>
      </w:r>
    </w:p>
    <w:p w:rsidR="00CF5A2C" w:rsidRPr="003A70B8" w:rsidRDefault="00CF5A2C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0B8">
        <w:rPr>
          <w:rFonts w:ascii="Times New Roman" w:eastAsia="Times New Roman" w:hAnsi="Times New Roman" w:cs="Times New Roman"/>
          <w:b/>
          <w:sz w:val="28"/>
          <w:szCs w:val="28"/>
        </w:rPr>
        <w:t>Объектом</w:t>
      </w:r>
      <w:r w:rsidRPr="003A70B8">
        <w:rPr>
          <w:rFonts w:ascii="Times New Roman" w:eastAsia="Times New Roman" w:hAnsi="Times New Roman" w:cs="Times New Roman"/>
          <w:sz w:val="28"/>
          <w:szCs w:val="28"/>
        </w:rPr>
        <w:t xml:space="preserve"> изучения является </w:t>
      </w:r>
      <w:r w:rsidR="0033491B" w:rsidRPr="003A70B8">
        <w:rPr>
          <w:rFonts w:ascii="Times New Roman" w:eastAsia="Times New Roman" w:hAnsi="Times New Roman" w:cs="Times New Roman"/>
          <w:sz w:val="28"/>
          <w:szCs w:val="28"/>
        </w:rPr>
        <w:t xml:space="preserve">возможности конструктора </w:t>
      </w:r>
      <w:r w:rsidR="003A70B8" w:rsidRPr="003A70B8">
        <w:rPr>
          <w:rFonts w:ascii="Times New Roman" w:hAnsi="Times New Roman" w:cs="Times New Roman"/>
          <w:sz w:val="28"/>
          <w:szCs w:val="28"/>
        </w:rPr>
        <w:t>LEGO WeDo</w:t>
      </w:r>
      <w:r w:rsidR="0095443E" w:rsidRPr="003A70B8">
        <w:rPr>
          <w:rFonts w:ascii="Times New Roman" w:hAnsi="Times New Roman" w:cs="Times New Roman"/>
          <w:sz w:val="28"/>
          <w:szCs w:val="28"/>
        </w:rPr>
        <w:t xml:space="preserve"> 2.0.</w:t>
      </w:r>
      <w:r w:rsidR="002A2072" w:rsidRPr="003A70B8">
        <w:rPr>
          <w:rFonts w:ascii="Times New Roman" w:hAnsi="Times New Roman" w:cs="Times New Roman"/>
          <w:bCs/>
          <w:iCs/>
          <w:sz w:val="28"/>
          <w:szCs w:val="28"/>
        </w:rPr>
        <w:t xml:space="preserve"> и приложения </w:t>
      </w:r>
      <w:r w:rsidR="006E5BB1" w:rsidRPr="003A70B8">
        <w:rPr>
          <w:rFonts w:ascii="Times New Roman" w:hAnsi="Times New Roman" w:cs="Times New Roman"/>
          <w:bCs/>
          <w:iCs/>
          <w:sz w:val="28"/>
          <w:szCs w:val="28"/>
        </w:rPr>
        <w:t xml:space="preserve">LEGO WeDo </w:t>
      </w:r>
      <w:r w:rsidR="0095443E" w:rsidRPr="003A70B8">
        <w:rPr>
          <w:rFonts w:ascii="Times New Roman" w:hAnsi="Times New Roman" w:cs="Times New Roman"/>
          <w:bCs/>
          <w:iCs/>
          <w:sz w:val="28"/>
          <w:szCs w:val="28"/>
        </w:rPr>
        <w:t>2.0.</w:t>
      </w:r>
    </w:p>
    <w:p w:rsidR="00CF5A2C" w:rsidRPr="003A70B8" w:rsidRDefault="00CF5A2C" w:rsidP="003A70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0B8">
        <w:rPr>
          <w:rFonts w:ascii="Times New Roman" w:eastAsia="Times New Roman" w:hAnsi="Times New Roman" w:cs="Times New Roman"/>
          <w:b/>
          <w:sz w:val="28"/>
          <w:szCs w:val="28"/>
        </w:rPr>
        <w:t>Предмет исследования</w:t>
      </w:r>
      <w:r w:rsidRPr="003A70B8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 w:rsidR="002A2072" w:rsidRPr="003A70B8">
        <w:rPr>
          <w:rFonts w:ascii="Times New Roman" w:hAnsi="Times New Roman" w:cs="Times New Roman"/>
          <w:sz w:val="28"/>
          <w:szCs w:val="28"/>
        </w:rPr>
        <w:t>механизм</w:t>
      </w:r>
      <w:r w:rsidR="009A1444" w:rsidRPr="003A70B8">
        <w:rPr>
          <w:rFonts w:ascii="Times New Roman" w:hAnsi="Times New Roman" w:cs="Times New Roman"/>
          <w:sz w:val="28"/>
          <w:szCs w:val="28"/>
        </w:rPr>
        <w:t>ы</w:t>
      </w:r>
      <w:r w:rsidR="002A2072" w:rsidRPr="003A70B8">
        <w:rPr>
          <w:rFonts w:ascii="Times New Roman" w:hAnsi="Times New Roman" w:cs="Times New Roman"/>
          <w:sz w:val="28"/>
          <w:szCs w:val="28"/>
        </w:rPr>
        <w:t xml:space="preserve"> движения на основе конструктора </w:t>
      </w:r>
      <w:r w:rsidR="0095443E" w:rsidRPr="003A70B8">
        <w:rPr>
          <w:rFonts w:ascii="Times New Roman" w:hAnsi="Times New Roman" w:cs="Times New Roman"/>
          <w:sz w:val="28"/>
          <w:szCs w:val="28"/>
        </w:rPr>
        <w:t>LEGO WeDo</w:t>
      </w:r>
      <w:r w:rsidR="002A2072" w:rsidRPr="003A70B8">
        <w:rPr>
          <w:rFonts w:ascii="Times New Roman" w:hAnsi="Times New Roman" w:cs="Times New Roman"/>
          <w:sz w:val="28"/>
          <w:szCs w:val="28"/>
        </w:rPr>
        <w:t xml:space="preserve"> </w:t>
      </w:r>
      <w:r w:rsidR="0095443E" w:rsidRPr="003A70B8">
        <w:rPr>
          <w:rFonts w:ascii="Times New Roman" w:hAnsi="Times New Roman" w:cs="Times New Roman"/>
          <w:sz w:val="28"/>
          <w:szCs w:val="28"/>
        </w:rPr>
        <w:t xml:space="preserve">2.0. </w:t>
      </w:r>
      <w:r w:rsidR="002A2072" w:rsidRPr="003A70B8">
        <w:rPr>
          <w:rFonts w:ascii="Times New Roman" w:hAnsi="Times New Roman" w:cs="Times New Roman"/>
          <w:sz w:val="28"/>
          <w:szCs w:val="28"/>
        </w:rPr>
        <w:t xml:space="preserve">и </w:t>
      </w:r>
      <w:r w:rsidR="00946BCC" w:rsidRPr="003A70B8">
        <w:rPr>
          <w:rFonts w:ascii="Times New Roman" w:hAnsi="Times New Roman" w:cs="Times New Roman"/>
          <w:sz w:val="28"/>
          <w:szCs w:val="28"/>
        </w:rPr>
        <w:t>приложения</w:t>
      </w:r>
      <w:r w:rsidR="002A2072" w:rsidRPr="003A70B8">
        <w:rPr>
          <w:rFonts w:ascii="Times New Roman" w:hAnsi="Times New Roman" w:cs="Times New Roman"/>
          <w:sz w:val="28"/>
          <w:szCs w:val="28"/>
        </w:rPr>
        <w:t xml:space="preserve"> </w:t>
      </w:r>
      <w:r w:rsidR="006E5BB1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LEGO WeDo </w:t>
      </w:r>
      <w:r w:rsidR="0095443E" w:rsidRPr="003A70B8">
        <w:rPr>
          <w:rFonts w:ascii="Times New Roman" w:eastAsia="ChaletCyrillic-LondonSixty" w:hAnsi="Times New Roman" w:cs="Times New Roman"/>
          <w:sz w:val="28"/>
          <w:szCs w:val="28"/>
        </w:rPr>
        <w:t>2.0</w:t>
      </w:r>
      <w:r w:rsidR="002A2072" w:rsidRPr="003A70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5918" w:rsidRPr="003A70B8" w:rsidRDefault="00CF5A2C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0B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B7067" w:rsidRPr="003A70B8">
        <w:rPr>
          <w:rFonts w:ascii="Times New Roman" w:hAnsi="Times New Roman" w:cs="Times New Roman"/>
          <w:sz w:val="28"/>
          <w:szCs w:val="28"/>
        </w:rPr>
        <w:tab/>
      </w:r>
      <w:r w:rsidRPr="003A70B8">
        <w:rPr>
          <w:rFonts w:ascii="Times New Roman" w:hAnsi="Times New Roman" w:cs="Times New Roman"/>
          <w:sz w:val="28"/>
          <w:szCs w:val="28"/>
        </w:rPr>
        <w:t xml:space="preserve"> </w:t>
      </w:r>
      <w:r w:rsidR="003A70B8" w:rsidRPr="003A70B8">
        <w:rPr>
          <w:rFonts w:ascii="Times New Roman" w:hAnsi="Times New Roman" w:cs="Times New Roman"/>
          <w:b/>
          <w:sz w:val="28"/>
          <w:szCs w:val="28"/>
        </w:rPr>
        <w:t>Целью</w:t>
      </w:r>
      <w:r w:rsidR="003A70B8" w:rsidRPr="003A70B8">
        <w:rPr>
          <w:rFonts w:ascii="Times New Roman" w:hAnsi="Times New Roman" w:cs="Times New Roman"/>
          <w:sz w:val="28"/>
          <w:szCs w:val="28"/>
        </w:rPr>
        <w:t xml:space="preserve"> моего</w:t>
      </w:r>
      <w:r w:rsidR="00946BCC" w:rsidRPr="003A70B8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462BB9" w:rsidRPr="003A70B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A70B8" w:rsidRPr="003A70B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B0BFB">
        <w:rPr>
          <w:rFonts w:ascii="Times New Roman" w:eastAsia="Times New Roman" w:hAnsi="Times New Roman" w:cs="Times New Roman"/>
          <w:sz w:val="28"/>
          <w:szCs w:val="28"/>
        </w:rPr>
        <w:t>моделей героев мультфильма «38 попугаев»</w:t>
      </w:r>
      <w:r w:rsidR="002A2072" w:rsidRPr="003A70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0C2" w:rsidRDefault="00755918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2BB9" w:rsidRPr="003A70B8" w:rsidRDefault="00755918" w:rsidP="003A70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0B8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4E30C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55918" w:rsidRPr="004E30C2" w:rsidRDefault="00462BB9" w:rsidP="004E30C2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0C2">
        <w:rPr>
          <w:rFonts w:ascii="Times New Roman" w:hAnsi="Times New Roman" w:cs="Times New Roman"/>
          <w:sz w:val="28"/>
          <w:szCs w:val="28"/>
        </w:rPr>
        <w:t>изуч</w:t>
      </w:r>
      <w:r w:rsidR="0044530C" w:rsidRPr="004E30C2">
        <w:rPr>
          <w:rFonts w:ascii="Times New Roman" w:hAnsi="Times New Roman" w:cs="Times New Roman"/>
          <w:sz w:val="28"/>
          <w:szCs w:val="28"/>
        </w:rPr>
        <w:t>ить</w:t>
      </w:r>
      <w:r w:rsidRPr="004E30C2">
        <w:rPr>
          <w:rFonts w:ascii="Times New Roman" w:hAnsi="Times New Roman" w:cs="Times New Roman"/>
          <w:sz w:val="28"/>
          <w:szCs w:val="28"/>
        </w:rPr>
        <w:t xml:space="preserve"> возможности конструктора </w:t>
      </w:r>
      <w:r w:rsidR="006F7E25" w:rsidRPr="004E30C2">
        <w:rPr>
          <w:rFonts w:ascii="Times New Roman" w:hAnsi="Times New Roman" w:cs="Times New Roman"/>
          <w:sz w:val="28"/>
          <w:szCs w:val="28"/>
        </w:rPr>
        <w:t>LEGO WeDo</w:t>
      </w:r>
      <w:r w:rsidR="004370CF" w:rsidRPr="004E30C2">
        <w:rPr>
          <w:rFonts w:ascii="Times New Roman" w:hAnsi="Times New Roman" w:cs="Times New Roman"/>
          <w:sz w:val="28"/>
          <w:szCs w:val="28"/>
        </w:rPr>
        <w:t xml:space="preserve"> 2.0.</w:t>
      </w:r>
      <w:r w:rsidRPr="004E30C2">
        <w:rPr>
          <w:rFonts w:ascii="Times New Roman" w:hAnsi="Times New Roman" w:cs="Times New Roman"/>
          <w:sz w:val="28"/>
          <w:szCs w:val="28"/>
        </w:rPr>
        <w:t xml:space="preserve"> и </w:t>
      </w:r>
      <w:r w:rsidR="006F7E25" w:rsidRPr="004E30C2">
        <w:rPr>
          <w:rFonts w:ascii="Times New Roman" w:hAnsi="Times New Roman" w:cs="Times New Roman"/>
          <w:sz w:val="28"/>
          <w:szCs w:val="28"/>
        </w:rPr>
        <w:t>приложения LEGO</w:t>
      </w:r>
      <w:r w:rsidR="006E5BB1" w:rsidRPr="004E30C2">
        <w:rPr>
          <w:rFonts w:ascii="Times New Roman" w:eastAsia="ChaletCyrillic-LondonSixty" w:hAnsi="Times New Roman" w:cs="Times New Roman"/>
          <w:sz w:val="28"/>
          <w:szCs w:val="28"/>
        </w:rPr>
        <w:t xml:space="preserve"> WeDo </w:t>
      </w:r>
      <w:r w:rsidR="004370CF" w:rsidRPr="004E30C2">
        <w:rPr>
          <w:rFonts w:ascii="Times New Roman" w:eastAsia="ChaletCyrillic-LondonSixty" w:hAnsi="Times New Roman" w:cs="Times New Roman"/>
          <w:sz w:val="28"/>
          <w:szCs w:val="28"/>
        </w:rPr>
        <w:t>2.0</w:t>
      </w:r>
      <w:r w:rsidRPr="004E30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2BB9" w:rsidRPr="004E30C2" w:rsidRDefault="0044530C" w:rsidP="004E30C2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0C2">
        <w:rPr>
          <w:rFonts w:ascii="Times New Roman" w:eastAsia="Times New Roman" w:hAnsi="Times New Roman" w:cs="Times New Roman"/>
          <w:sz w:val="28"/>
          <w:szCs w:val="28"/>
        </w:rPr>
        <w:t>найти</w:t>
      </w:r>
      <w:r w:rsidR="00462BB9" w:rsidRPr="004E30C2">
        <w:rPr>
          <w:rFonts w:ascii="Times New Roman" w:eastAsia="Times New Roman" w:hAnsi="Times New Roman" w:cs="Times New Roman"/>
          <w:sz w:val="28"/>
          <w:szCs w:val="28"/>
        </w:rPr>
        <w:t xml:space="preserve"> единомышленников, которые помогут </w:t>
      </w:r>
      <w:r w:rsidRPr="004E30C2">
        <w:rPr>
          <w:rFonts w:ascii="Times New Roman" w:eastAsia="Times New Roman" w:hAnsi="Times New Roman" w:cs="Times New Roman"/>
          <w:sz w:val="28"/>
          <w:szCs w:val="28"/>
        </w:rPr>
        <w:t xml:space="preserve">построить </w:t>
      </w:r>
      <w:r w:rsidR="00BB0BFB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4E30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70B8" w:rsidRPr="004E30C2" w:rsidRDefault="0044530C" w:rsidP="004E30C2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0C2">
        <w:rPr>
          <w:rFonts w:ascii="Times New Roman" w:eastAsia="Times New Roman" w:hAnsi="Times New Roman" w:cs="Times New Roman"/>
          <w:sz w:val="28"/>
          <w:szCs w:val="28"/>
        </w:rPr>
        <w:t xml:space="preserve">построить </w:t>
      </w:r>
      <w:r w:rsidR="00BB0BFB">
        <w:rPr>
          <w:rFonts w:ascii="Times New Roman" w:eastAsia="Times New Roman" w:hAnsi="Times New Roman" w:cs="Times New Roman"/>
          <w:sz w:val="28"/>
          <w:szCs w:val="28"/>
        </w:rPr>
        <w:t>модели героев мультфильма «38 попугаев»</w:t>
      </w:r>
      <w:r w:rsidRPr="004E30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5918" w:rsidRPr="003A70B8" w:rsidRDefault="00755918" w:rsidP="003A70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0B8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="005B3BDB" w:rsidRPr="003A70B8">
        <w:rPr>
          <w:rFonts w:ascii="Times New Roman" w:hAnsi="Times New Roman" w:cs="Times New Roman"/>
          <w:sz w:val="28"/>
          <w:szCs w:val="28"/>
        </w:rPr>
        <w:t xml:space="preserve">, которые я </w:t>
      </w:r>
      <w:r w:rsidR="004370CF" w:rsidRPr="003A70B8">
        <w:rPr>
          <w:rFonts w:ascii="Times New Roman" w:hAnsi="Times New Roman" w:cs="Times New Roman"/>
          <w:sz w:val="28"/>
          <w:szCs w:val="28"/>
        </w:rPr>
        <w:t>использовала в</w:t>
      </w:r>
      <w:r w:rsidRPr="003A70B8">
        <w:rPr>
          <w:rFonts w:ascii="Times New Roman" w:hAnsi="Times New Roman" w:cs="Times New Roman"/>
          <w:sz w:val="28"/>
          <w:szCs w:val="28"/>
        </w:rPr>
        <w:t xml:space="preserve"> работе:</w:t>
      </w:r>
    </w:p>
    <w:p w:rsidR="0044530C" w:rsidRPr="003A70B8" w:rsidRDefault="0044530C" w:rsidP="004E30C2">
      <w:pPr>
        <w:pStyle w:val="a6"/>
        <w:numPr>
          <w:ilvl w:val="0"/>
          <w:numId w:val="20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3A70B8">
        <w:rPr>
          <w:rFonts w:ascii="Times New Roman" w:hAnsi="Times New Roman"/>
          <w:sz w:val="28"/>
          <w:szCs w:val="28"/>
        </w:rPr>
        <w:t>Опрос</w:t>
      </w:r>
      <w:r w:rsidRPr="003A70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0CF" w:rsidRPr="003A70B8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3A70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5918" w:rsidRPr="003A70B8" w:rsidRDefault="00946BCC" w:rsidP="004E30C2">
      <w:pPr>
        <w:pStyle w:val="a6"/>
        <w:numPr>
          <w:ilvl w:val="0"/>
          <w:numId w:val="20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3A70B8">
        <w:rPr>
          <w:rFonts w:ascii="Times New Roman" w:hAnsi="Times New Roman"/>
          <w:sz w:val="28"/>
          <w:szCs w:val="28"/>
        </w:rPr>
        <w:t>Моделирование</w:t>
      </w:r>
      <w:r w:rsidR="00755918" w:rsidRPr="003A70B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755918" w:rsidRPr="003A70B8">
        <w:rPr>
          <w:rFonts w:ascii="Times New Roman" w:hAnsi="Times New Roman"/>
          <w:sz w:val="28"/>
          <w:szCs w:val="28"/>
        </w:rPr>
        <w:t xml:space="preserve"> </w:t>
      </w:r>
    </w:p>
    <w:p w:rsidR="00462BB9" w:rsidRPr="003A70B8" w:rsidRDefault="00462BB9" w:rsidP="004E30C2">
      <w:pPr>
        <w:pStyle w:val="a6"/>
        <w:numPr>
          <w:ilvl w:val="0"/>
          <w:numId w:val="20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3A70B8">
        <w:rPr>
          <w:rFonts w:ascii="Times New Roman" w:hAnsi="Times New Roman"/>
          <w:sz w:val="28"/>
          <w:szCs w:val="28"/>
        </w:rPr>
        <w:t>Р</w:t>
      </w:r>
      <w:r w:rsidR="00755918" w:rsidRPr="003A70B8">
        <w:rPr>
          <w:rFonts w:ascii="Times New Roman" w:hAnsi="Times New Roman"/>
          <w:sz w:val="28"/>
          <w:szCs w:val="28"/>
        </w:rPr>
        <w:t>абота с источниками информации (Интернет-ресурсы, литература);</w:t>
      </w:r>
    </w:p>
    <w:p w:rsidR="00755918" w:rsidRPr="003A70B8" w:rsidRDefault="00462BB9" w:rsidP="004E30C2">
      <w:pPr>
        <w:pStyle w:val="a6"/>
        <w:numPr>
          <w:ilvl w:val="0"/>
          <w:numId w:val="20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3A70B8">
        <w:rPr>
          <w:rFonts w:ascii="Times New Roman" w:hAnsi="Times New Roman"/>
          <w:sz w:val="28"/>
          <w:szCs w:val="28"/>
        </w:rPr>
        <w:t>С</w:t>
      </w:r>
      <w:r w:rsidR="00755918" w:rsidRPr="003A70B8">
        <w:rPr>
          <w:rFonts w:ascii="Times New Roman" w:hAnsi="Times New Roman"/>
          <w:sz w:val="28"/>
          <w:szCs w:val="28"/>
        </w:rPr>
        <w:t xml:space="preserve">равнительный анализ полученных данных.  </w:t>
      </w:r>
    </w:p>
    <w:p w:rsidR="00755918" w:rsidRPr="003A70B8" w:rsidRDefault="00755918" w:rsidP="003A70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A2C" w:rsidRPr="003A70B8" w:rsidRDefault="005B3BDB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0B8">
        <w:rPr>
          <w:rFonts w:ascii="Times New Roman" w:hAnsi="Times New Roman" w:cs="Times New Roman"/>
          <w:sz w:val="28"/>
          <w:szCs w:val="28"/>
        </w:rPr>
        <w:t>Когда я разрабатывала план исследования, у меня</w:t>
      </w:r>
      <w:r w:rsidR="00CF5A2C" w:rsidRPr="003A70B8">
        <w:rPr>
          <w:rFonts w:ascii="Times New Roman" w:hAnsi="Times New Roman" w:cs="Times New Roman"/>
          <w:sz w:val="28"/>
          <w:szCs w:val="28"/>
        </w:rPr>
        <w:t xml:space="preserve"> появилось много </w:t>
      </w:r>
      <w:r w:rsidR="0044530C" w:rsidRPr="003A70B8">
        <w:rPr>
          <w:rFonts w:ascii="Times New Roman" w:hAnsi="Times New Roman" w:cs="Times New Roman"/>
          <w:sz w:val="28"/>
          <w:szCs w:val="28"/>
        </w:rPr>
        <w:t>идей</w:t>
      </w:r>
      <w:r w:rsidR="00CF5A2C" w:rsidRPr="003A70B8">
        <w:rPr>
          <w:rFonts w:ascii="Times New Roman" w:hAnsi="Times New Roman" w:cs="Times New Roman"/>
          <w:sz w:val="28"/>
          <w:szCs w:val="28"/>
        </w:rPr>
        <w:t>, котор</w:t>
      </w:r>
      <w:r w:rsidR="009D0E46" w:rsidRPr="003A70B8">
        <w:rPr>
          <w:rFonts w:ascii="Times New Roman" w:hAnsi="Times New Roman" w:cs="Times New Roman"/>
          <w:sz w:val="28"/>
          <w:szCs w:val="28"/>
        </w:rPr>
        <w:t xml:space="preserve">ыми хотелось бы заняться. </w:t>
      </w:r>
      <w:r w:rsidRPr="003A70B8">
        <w:rPr>
          <w:rFonts w:ascii="Times New Roman" w:hAnsi="Times New Roman" w:cs="Times New Roman"/>
          <w:sz w:val="28"/>
          <w:szCs w:val="28"/>
        </w:rPr>
        <w:t>Решила</w:t>
      </w:r>
      <w:r w:rsidR="00CF5A2C" w:rsidRPr="003A70B8">
        <w:rPr>
          <w:rFonts w:ascii="Times New Roman" w:hAnsi="Times New Roman" w:cs="Times New Roman"/>
          <w:sz w:val="28"/>
          <w:szCs w:val="28"/>
        </w:rPr>
        <w:t xml:space="preserve"> выбрать те</w:t>
      </w:r>
      <w:r w:rsidR="009D0E46" w:rsidRPr="003A70B8">
        <w:rPr>
          <w:rFonts w:ascii="Times New Roman" w:hAnsi="Times New Roman" w:cs="Times New Roman"/>
          <w:sz w:val="28"/>
          <w:szCs w:val="28"/>
        </w:rPr>
        <w:t>,</w:t>
      </w:r>
      <w:r w:rsidR="004370CF" w:rsidRPr="003A70B8">
        <w:rPr>
          <w:rFonts w:ascii="Times New Roman" w:hAnsi="Times New Roman" w:cs="Times New Roman"/>
          <w:sz w:val="28"/>
          <w:szCs w:val="28"/>
        </w:rPr>
        <w:t xml:space="preserve"> которые заинтересуют ребят</w:t>
      </w:r>
      <w:r w:rsidR="00CF5A2C" w:rsidRPr="003A70B8">
        <w:rPr>
          <w:rFonts w:ascii="Times New Roman" w:hAnsi="Times New Roman" w:cs="Times New Roman"/>
          <w:sz w:val="28"/>
          <w:szCs w:val="28"/>
        </w:rPr>
        <w:t>, а</w:t>
      </w:r>
      <w:r w:rsidR="009D0E46" w:rsidRPr="003A70B8">
        <w:rPr>
          <w:rFonts w:ascii="Times New Roman" w:hAnsi="Times New Roman" w:cs="Times New Roman"/>
          <w:sz w:val="28"/>
          <w:szCs w:val="28"/>
        </w:rPr>
        <w:t xml:space="preserve"> затем представить </w:t>
      </w:r>
      <w:r w:rsidR="004E30C2" w:rsidRPr="003A70B8">
        <w:rPr>
          <w:rFonts w:ascii="Times New Roman" w:hAnsi="Times New Roman" w:cs="Times New Roman"/>
          <w:sz w:val="28"/>
          <w:szCs w:val="28"/>
        </w:rPr>
        <w:t>результат исследования</w:t>
      </w:r>
      <w:r w:rsidR="00CF5A2C" w:rsidRPr="003A70B8">
        <w:rPr>
          <w:rFonts w:ascii="Times New Roman" w:hAnsi="Times New Roman" w:cs="Times New Roman"/>
          <w:sz w:val="28"/>
          <w:szCs w:val="28"/>
        </w:rPr>
        <w:t>. Для этого было пров</w:t>
      </w:r>
      <w:r w:rsidR="009D0E46" w:rsidRPr="003A70B8">
        <w:rPr>
          <w:rFonts w:ascii="Times New Roman" w:hAnsi="Times New Roman" w:cs="Times New Roman"/>
          <w:sz w:val="28"/>
          <w:szCs w:val="28"/>
        </w:rPr>
        <w:t>едено анкетирование (Приложение</w:t>
      </w:r>
      <w:r w:rsidR="00CF5A2C" w:rsidRPr="003A70B8">
        <w:rPr>
          <w:rFonts w:ascii="Times New Roman" w:hAnsi="Times New Roman" w:cs="Times New Roman"/>
          <w:sz w:val="28"/>
          <w:szCs w:val="28"/>
        </w:rPr>
        <w:t xml:space="preserve">), ответы </w:t>
      </w:r>
      <w:r w:rsidR="004370CF" w:rsidRPr="003A70B8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9D0E46" w:rsidRPr="003A70B8">
        <w:rPr>
          <w:rFonts w:ascii="Times New Roman" w:hAnsi="Times New Roman" w:cs="Times New Roman"/>
          <w:sz w:val="28"/>
          <w:szCs w:val="28"/>
        </w:rPr>
        <w:t>были обработаны (</w:t>
      </w:r>
      <w:r w:rsidR="004E30C2" w:rsidRPr="003A70B8">
        <w:rPr>
          <w:rFonts w:ascii="Times New Roman" w:hAnsi="Times New Roman" w:cs="Times New Roman"/>
          <w:sz w:val="28"/>
          <w:szCs w:val="28"/>
        </w:rPr>
        <w:t>Приложение) и</w:t>
      </w:r>
      <w:r w:rsidR="00CF5A2C" w:rsidRPr="003A70B8">
        <w:rPr>
          <w:rFonts w:ascii="Times New Roman" w:hAnsi="Times New Roman" w:cs="Times New Roman"/>
          <w:sz w:val="28"/>
          <w:szCs w:val="28"/>
        </w:rPr>
        <w:t xml:space="preserve"> те вопросы, которые набрали боль</w:t>
      </w:r>
      <w:r w:rsidR="009D0E46" w:rsidRPr="003A70B8">
        <w:rPr>
          <w:rFonts w:ascii="Times New Roman" w:hAnsi="Times New Roman" w:cs="Times New Roman"/>
          <w:sz w:val="28"/>
          <w:szCs w:val="28"/>
        </w:rPr>
        <w:t>ш</w:t>
      </w:r>
      <w:r w:rsidRPr="003A70B8">
        <w:rPr>
          <w:rFonts w:ascii="Times New Roman" w:hAnsi="Times New Roman" w:cs="Times New Roman"/>
          <w:sz w:val="28"/>
          <w:szCs w:val="28"/>
        </w:rPr>
        <w:t xml:space="preserve">е голосов, были включены в мое </w:t>
      </w:r>
      <w:r w:rsidR="00CF5A2C" w:rsidRPr="003A70B8">
        <w:rPr>
          <w:rFonts w:ascii="Times New Roman" w:hAnsi="Times New Roman" w:cs="Times New Roman"/>
          <w:sz w:val="28"/>
          <w:szCs w:val="28"/>
        </w:rPr>
        <w:t xml:space="preserve">исследование. </w:t>
      </w:r>
    </w:p>
    <w:p w:rsidR="00CF5A2C" w:rsidRPr="003A70B8" w:rsidRDefault="00CF5A2C" w:rsidP="003A70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0B8">
        <w:rPr>
          <w:rFonts w:ascii="Times New Roman" w:eastAsia="Times New Roman" w:hAnsi="Times New Roman" w:cs="Times New Roman"/>
          <w:b/>
          <w:sz w:val="28"/>
          <w:szCs w:val="28"/>
        </w:rPr>
        <w:t>Методика исследования</w:t>
      </w:r>
      <w:r w:rsidRPr="003A70B8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в основном на </w:t>
      </w:r>
      <w:r w:rsidR="0044530C" w:rsidRPr="003A70B8">
        <w:rPr>
          <w:rFonts w:ascii="Times New Roman" w:eastAsia="Times New Roman" w:hAnsi="Times New Roman" w:cs="Times New Roman"/>
          <w:sz w:val="28"/>
          <w:szCs w:val="28"/>
        </w:rPr>
        <w:t>моделировании роботов – животных</w:t>
      </w:r>
      <w:r w:rsidRPr="003A70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1196" w:rsidRPr="003A70B8" w:rsidRDefault="00041196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0C2" w:rsidRDefault="004E30C2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0C2" w:rsidRDefault="004E30C2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0C2" w:rsidRDefault="004E30C2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0C2" w:rsidRDefault="004E30C2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0C2" w:rsidRDefault="004E30C2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0C2" w:rsidRDefault="004E30C2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0C2" w:rsidRDefault="004E30C2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0C2" w:rsidRDefault="004E30C2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0C2" w:rsidRDefault="004E30C2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0C2" w:rsidRDefault="004E30C2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0C2" w:rsidRDefault="004E30C2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0C2" w:rsidRDefault="004E30C2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0C2" w:rsidRDefault="004E30C2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0C2" w:rsidRDefault="004E30C2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0C2" w:rsidRDefault="004E30C2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0C2" w:rsidRDefault="004E30C2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0C2" w:rsidRDefault="004E30C2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0C2" w:rsidRDefault="004E30C2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0C2" w:rsidRDefault="004E30C2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0C2" w:rsidRDefault="004E30C2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BFB" w:rsidRDefault="00BB0BFB" w:rsidP="004E30C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BFB" w:rsidRDefault="00BB0BFB" w:rsidP="004E30C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E52" w:rsidRPr="003A70B8" w:rsidRDefault="00DA6E52" w:rsidP="004E30C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0B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E30C2" w:rsidRDefault="00DA6E5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0B8">
        <w:rPr>
          <w:rFonts w:ascii="Times New Roman" w:hAnsi="Times New Roman" w:cs="Times New Roman"/>
          <w:sz w:val="28"/>
          <w:szCs w:val="28"/>
        </w:rPr>
        <w:tab/>
      </w:r>
    </w:p>
    <w:p w:rsidR="00DA6E52" w:rsidRPr="003A70B8" w:rsidRDefault="00DA6E5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0B8">
        <w:rPr>
          <w:rFonts w:ascii="Times New Roman" w:hAnsi="Times New Roman" w:cs="Times New Roman"/>
          <w:sz w:val="28"/>
          <w:szCs w:val="28"/>
        </w:rPr>
        <w:t xml:space="preserve">На </w:t>
      </w:r>
      <w:r w:rsidR="004370CF" w:rsidRPr="003A70B8">
        <w:rPr>
          <w:rFonts w:ascii="Times New Roman" w:hAnsi="Times New Roman" w:cs="Times New Roman"/>
          <w:sz w:val="28"/>
          <w:szCs w:val="28"/>
        </w:rPr>
        <w:t xml:space="preserve">занятиях </w:t>
      </w:r>
      <w:r w:rsidRPr="003A70B8">
        <w:rPr>
          <w:rFonts w:ascii="Times New Roman" w:hAnsi="Times New Roman" w:cs="Times New Roman"/>
          <w:sz w:val="28"/>
          <w:szCs w:val="28"/>
        </w:rPr>
        <w:t xml:space="preserve">робототехники с конструктором </w:t>
      </w:r>
      <w:r w:rsidR="006F7E25" w:rsidRPr="003A70B8">
        <w:rPr>
          <w:rFonts w:ascii="Times New Roman" w:hAnsi="Times New Roman" w:cs="Times New Roman"/>
          <w:sz w:val="28"/>
          <w:szCs w:val="28"/>
        </w:rPr>
        <w:t>LEGO WeDo</w:t>
      </w:r>
      <w:r w:rsidR="004370CF" w:rsidRPr="003A70B8">
        <w:rPr>
          <w:rFonts w:ascii="Times New Roman" w:hAnsi="Times New Roman" w:cs="Times New Roman"/>
          <w:sz w:val="28"/>
          <w:szCs w:val="28"/>
        </w:rPr>
        <w:t xml:space="preserve"> 2.0.</w:t>
      </w:r>
      <w:r w:rsidRPr="003A70B8">
        <w:rPr>
          <w:rFonts w:ascii="Times New Roman" w:hAnsi="Times New Roman" w:cs="Times New Roman"/>
          <w:sz w:val="28"/>
          <w:szCs w:val="28"/>
        </w:rPr>
        <w:t xml:space="preserve"> м</w:t>
      </w:r>
      <w:r w:rsidRPr="003A70B8">
        <w:rPr>
          <w:rFonts w:ascii="Times New Roman" w:eastAsia="Times New Roman" w:hAnsi="Times New Roman" w:cs="Times New Roman"/>
          <w:sz w:val="28"/>
          <w:szCs w:val="28"/>
        </w:rPr>
        <w:t>ы научились строить роботов – животных таких как:</w:t>
      </w:r>
    </w:p>
    <w:p w:rsidR="004E30C2" w:rsidRDefault="004370CF" w:rsidP="004E30C2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0C2">
        <w:rPr>
          <w:rFonts w:ascii="Times New Roman" w:eastAsia="Times New Roman" w:hAnsi="Times New Roman" w:cs="Times New Roman"/>
          <w:sz w:val="28"/>
          <w:szCs w:val="28"/>
        </w:rPr>
        <w:t>Слон</w:t>
      </w:r>
      <w:r w:rsidR="00DA6E52" w:rsidRPr="004E30C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E30C2" w:rsidRDefault="00BB0BFB" w:rsidP="004E30C2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зьяна</w:t>
      </w:r>
      <w:r w:rsidR="00DA6E52" w:rsidRPr="004E30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30C2" w:rsidRDefault="00BB0BFB" w:rsidP="004E30C2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в</w:t>
      </w:r>
      <w:r w:rsidR="00DA6E52" w:rsidRPr="004E30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30C2" w:rsidRDefault="00BB0BFB" w:rsidP="004E30C2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угай</w:t>
      </w:r>
      <w:r w:rsidR="004370CF" w:rsidRPr="004E30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70CF" w:rsidRDefault="004370CF" w:rsidP="00BB0BFB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0C2" w:rsidRPr="004E30C2" w:rsidRDefault="007F5621" w:rsidP="004E30C2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0B8">
        <w:rPr>
          <w:rFonts w:eastAsia="ChaletCyrillic-LondonSixty"/>
          <w:noProof/>
          <w:lang w:eastAsia="ru-R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90830</wp:posOffset>
            </wp:positionV>
            <wp:extent cx="2456180" cy="1752600"/>
            <wp:effectExtent l="0" t="0" r="127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нструкция-по-сборке-из-набора-LEGO-Education-WeDo-2.0-Черепашка-scal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E52" w:rsidRPr="003A70B8" w:rsidRDefault="007F5621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  <w:r w:rsidRPr="003A70B8">
        <w:rPr>
          <w:rFonts w:ascii="Times New Roman" w:eastAsia="ChaletCyrillic-LondonSixty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6035</wp:posOffset>
            </wp:positionV>
            <wp:extent cx="2800350" cy="174307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orilla-ren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E52" w:rsidRPr="003A70B8" w:rsidRDefault="00DA6E5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DA6E52" w:rsidRPr="003A70B8" w:rsidRDefault="00DA6E5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DA6E52" w:rsidRPr="003A70B8" w:rsidRDefault="00DA6E5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DA6E52" w:rsidRPr="003A70B8" w:rsidRDefault="00DA6E5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DA6E52" w:rsidRPr="003A70B8" w:rsidRDefault="00DA6E5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DA6E52" w:rsidRPr="003A70B8" w:rsidRDefault="00DA6E5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BA1E00" w:rsidRPr="003A70B8" w:rsidRDefault="00BA1E00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1E00" w:rsidRPr="003A70B8" w:rsidRDefault="00BA1E00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1E00" w:rsidRPr="003A70B8" w:rsidRDefault="007F5621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0B8">
        <w:rPr>
          <w:rFonts w:ascii="Times New Roman" w:eastAsia="ChaletCyrillic-LondonSixty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31115</wp:posOffset>
            </wp:positionV>
            <wp:extent cx="2800350" cy="188595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нструкция-по-сборке-из-набора-LEGO-Education-WeDo-2.0-Кобра-sca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0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19380</wp:posOffset>
            </wp:positionV>
            <wp:extent cx="2476500" cy="18478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xresdefaul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E00" w:rsidRPr="003A70B8" w:rsidRDefault="00BA1E00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1E00" w:rsidRPr="003A70B8" w:rsidRDefault="00BA1E00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1E00" w:rsidRPr="003A70B8" w:rsidRDefault="00BA1E00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1E00" w:rsidRPr="003A70B8" w:rsidRDefault="00BA1E00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1E00" w:rsidRPr="003A70B8" w:rsidRDefault="00BA1E00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0C2" w:rsidRDefault="004E30C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0C2" w:rsidRDefault="004E30C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0C2" w:rsidRDefault="004E30C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0C2" w:rsidRDefault="004E30C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0C2" w:rsidRDefault="004E30C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0C2" w:rsidRDefault="004E30C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0C2" w:rsidRDefault="004E30C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0C2" w:rsidRDefault="004E30C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0C2" w:rsidRDefault="004E30C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0C2" w:rsidRDefault="004E30C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0C2" w:rsidRDefault="004E30C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0C2" w:rsidRDefault="004E30C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0C2" w:rsidRDefault="004E30C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0C2" w:rsidRDefault="004E30C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0C2" w:rsidRDefault="004E30C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0C2" w:rsidRDefault="004E30C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0C2" w:rsidRDefault="004E30C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0C2" w:rsidRDefault="004E30C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Pr="003A70B8" w:rsidRDefault="00BA1E00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  <w:r w:rsidRPr="003A70B8">
        <w:rPr>
          <w:rFonts w:ascii="Times New Roman" w:hAnsi="Times New Roman" w:cs="Times New Roman"/>
          <w:sz w:val="28"/>
          <w:szCs w:val="28"/>
        </w:rPr>
        <w:t>Мы</w:t>
      </w:r>
      <w:r w:rsidR="00DA6E52" w:rsidRPr="003A70B8">
        <w:rPr>
          <w:rFonts w:ascii="Times New Roman" w:hAnsi="Times New Roman" w:cs="Times New Roman"/>
          <w:sz w:val="28"/>
          <w:szCs w:val="28"/>
        </w:rPr>
        <w:t xml:space="preserve"> </w:t>
      </w:r>
      <w:r w:rsidRPr="003A70B8">
        <w:rPr>
          <w:rFonts w:ascii="Times New Roman" w:hAnsi="Times New Roman" w:cs="Times New Roman"/>
          <w:sz w:val="28"/>
          <w:szCs w:val="28"/>
        </w:rPr>
        <w:t>познакомились</w:t>
      </w:r>
      <w:r w:rsidR="00DA6E52" w:rsidRPr="003A70B8">
        <w:rPr>
          <w:rFonts w:ascii="Times New Roman" w:hAnsi="Times New Roman" w:cs="Times New Roman"/>
          <w:sz w:val="28"/>
          <w:szCs w:val="28"/>
        </w:rPr>
        <w:t xml:space="preserve"> с </w:t>
      </w:r>
      <w:r w:rsidR="00B31313" w:rsidRPr="003A70B8">
        <w:rPr>
          <w:rFonts w:ascii="Times New Roman" w:hAnsi="Times New Roman" w:cs="Times New Roman"/>
          <w:sz w:val="28"/>
          <w:szCs w:val="28"/>
        </w:rPr>
        <w:t>приложением</w:t>
      </w:r>
      <w:r w:rsidR="00DA6E52" w:rsidRPr="003A70B8">
        <w:rPr>
          <w:rFonts w:ascii="Times New Roman" w:hAnsi="Times New Roman" w:cs="Times New Roman"/>
          <w:sz w:val="28"/>
          <w:szCs w:val="28"/>
        </w:rPr>
        <w:t xml:space="preserve"> </w:t>
      </w:r>
      <w:r w:rsidR="008925DA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LEGO WeDo </w:t>
      </w:r>
      <w:r w:rsidRPr="003A70B8">
        <w:rPr>
          <w:rFonts w:ascii="Times New Roman" w:eastAsia="ChaletCyrillic-LondonSixty" w:hAnsi="Times New Roman" w:cs="Times New Roman"/>
          <w:sz w:val="28"/>
          <w:szCs w:val="28"/>
        </w:rPr>
        <w:t>2.0</w:t>
      </w:r>
      <w:r w:rsidR="00DA6E52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. </w:t>
      </w:r>
    </w:p>
    <w:p w:rsidR="008925DA" w:rsidRDefault="00FC2935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  <w:r w:rsidRPr="003A70B8">
        <w:rPr>
          <w:rFonts w:ascii="Times New Roman" w:eastAsia="ChaletCyrillic-LondonSixty" w:hAnsi="Times New Roman" w:cs="Times New Roman"/>
          <w:sz w:val="28"/>
          <w:szCs w:val="28"/>
        </w:rPr>
        <w:t>С помощью инструкций мы</w:t>
      </w:r>
      <w:r w:rsidR="00044AF7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научил</w:t>
      </w:r>
      <w:r w:rsidRPr="003A70B8">
        <w:rPr>
          <w:rFonts w:ascii="Times New Roman" w:eastAsia="ChaletCyrillic-LondonSixty" w:hAnsi="Times New Roman" w:cs="Times New Roman"/>
          <w:sz w:val="28"/>
          <w:szCs w:val="28"/>
        </w:rPr>
        <w:t>и</w:t>
      </w:r>
      <w:r w:rsidR="00044AF7" w:rsidRPr="003A70B8">
        <w:rPr>
          <w:rFonts w:ascii="Times New Roman" w:eastAsia="ChaletCyrillic-LondonSixty" w:hAnsi="Times New Roman" w:cs="Times New Roman"/>
          <w:sz w:val="28"/>
          <w:szCs w:val="28"/>
        </w:rPr>
        <w:t>сь создавать программы движения для роботов – животных. На каждом занятии мы делали по одному животному и писали к нему программу в приложении</w:t>
      </w:r>
      <w:r w:rsidR="009C1152" w:rsidRPr="003A70B8">
        <w:rPr>
          <w:rFonts w:ascii="Times New Roman" w:eastAsia="ChaletCyrillic-LondonSixty" w:hAnsi="Times New Roman" w:cs="Times New Roman"/>
          <w:sz w:val="28"/>
          <w:szCs w:val="28"/>
        </w:rPr>
        <w:t>.</w:t>
      </w:r>
      <w:r w:rsidR="00044AF7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</w:t>
      </w:r>
    </w:p>
    <w:p w:rsidR="004E30C2" w:rsidRPr="003A70B8" w:rsidRDefault="004E30C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  <w:r w:rsidRPr="003A70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353695</wp:posOffset>
            </wp:positionV>
            <wp:extent cx="3333750" cy="2752725"/>
            <wp:effectExtent l="0" t="0" r="0" b="9525"/>
            <wp:wrapThrough wrapText="bothSides">
              <wp:wrapPolygon edited="0">
                <wp:start x="0" y="0"/>
                <wp:lineTo x="0" y="21525"/>
                <wp:lineTo x="21477" y="21525"/>
                <wp:lineTo x="2147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0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240030</wp:posOffset>
            </wp:positionV>
            <wp:extent cx="3343275" cy="3048000"/>
            <wp:effectExtent l="0" t="0" r="9525" b="0"/>
            <wp:wrapThrough wrapText="bothSides">
              <wp:wrapPolygon edited="0">
                <wp:start x="0" y="0"/>
                <wp:lineTo x="0" y="21465"/>
                <wp:lineTo x="21538" y="21465"/>
                <wp:lineTo x="2153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AF7" w:rsidRPr="003A70B8" w:rsidRDefault="00044AF7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8925DA" w:rsidRPr="003A70B8" w:rsidRDefault="00044AF7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  <w:r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Мне всегда хотелось собрать всех животных </w:t>
      </w:r>
      <w:r w:rsidR="007F5621">
        <w:rPr>
          <w:rFonts w:ascii="Times New Roman" w:eastAsia="ChaletCyrillic-LondonSixty" w:hAnsi="Times New Roman" w:cs="Times New Roman"/>
          <w:sz w:val="28"/>
          <w:szCs w:val="28"/>
        </w:rPr>
        <w:t xml:space="preserve">мультфильма «38 попугаев» </w:t>
      </w:r>
      <w:r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вместе и посмотреть, что получится.  На </w:t>
      </w:r>
      <w:r w:rsidR="00044827" w:rsidRPr="003A70B8">
        <w:rPr>
          <w:rFonts w:ascii="Times New Roman" w:eastAsia="ChaletCyrillic-LondonSixty" w:hAnsi="Times New Roman" w:cs="Times New Roman"/>
          <w:sz w:val="28"/>
          <w:szCs w:val="28"/>
        </w:rPr>
        <w:t>занятии</w:t>
      </w:r>
      <w:r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я </w:t>
      </w:r>
      <w:r w:rsidR="00CF246B" w:rsidRPr="003A70B8">
        <w:rPr>
          <w:rFonts w:ascii="Times New Roman" w:eastAsia="ChaletCyrillic-LondonSixty" w:hAnsi="Times New Roman" w:cs="Times New Roman"/>
          <w:sz w:val="28"/>
          <w:szCs w:val="28"/>
        </w:rPr>
        <w:t>провела анкетирование, в котором выяснила, что не только мне нравятся</w:t>
      </w:r>
      <w:r w:rsidR="007F5621">
        <w:rPr>
          <w:rFonts w:ascii="Times New Roman" w:eastAsia="ChaletCyrillic-LondonSixty" w:hAnsi="Times New Roman" w:cs="Times New Roman"/>
          <w:sz w:val="28"/>
          <w:szCs w:val="28"/>
        </w:rPr>
        <w:t xml:space="preserve"> мультфильм «38 попугае» </w:t>
      </w:r>
      <w:proofErr w:type="gramStart"/>
      <w:r w:rsidR="007F5621">
        <w:rPr>
          <w:rFonts w:ascii="Times New Roman" w:eastAsia="ChaletCyrillic-LondonSixty" w:hAnsi="Times New Roman" w:cs="Times New Roman"/>
          <w:sz w:val="28"/>
          <w:szCs w:val="28"/>
        </w:rPr>
        <w:t>и</w:t>
      </w:r>
      <w:r w:rsidR="00CF246B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 роботы</w:t>
      </w:r>
      <w:proofErr w:type="gramEnd"/>
      <w:r w:rsidR="00CF246B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</w:t>
      </w:r>
      <w:r w:rsidR="00357588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- </w:t>
      </w:r>
      <w:r w:rsidR="00CF246B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животные и </w:t>
      </w:r>
      <w:r w:rsidR="00044827" w:rsidRPr="003A70B8">
        <w:rPr>
          <w:rFonts w:ascii="Times New Roman" w:eastAsia="ChaletCyrillic-LondonSixty" w:hAnsi="Times New Roman" w:cs="Times New Roman"/>
          <w:sz w:val="28"/>
          <w:szCs w:val="28"/>
        </w:rPr>
        <w:t>дети</w:t>
      </w:r>
      <w:r w:rsidR="00CF246B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хотят построить </w:t>
      </w:r>
      <w:r w:rsidR="007F5621">
        <w:rPr>
          <w:rFonts w:ascii="Times New Roman" w:eastAsia="ChaletCyrillic-LondonSixty" w:hAnsi="Times New Roman" w:cs="Times New Roman"/>
          <w:sz w:val="28"/>
          <w:szCs w:val="28"/>
        </w:rPr>
        <w:t>героев мультфильма</w:t>
      </w:r>
      <w:r w:rsidR="00CF246B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. </w:t>
      </w:r>
    </w:p>
    <w:p w:rsidR="0030710C" w:rsidRPr="003A70B8" w:rsidRDefault="0030710C" w:rsidP="003A70B8">
      <w:pPr>
        <w:spacing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  <w:r w:rsidRPr="003A70B8">
        <w:rPr>
          <w:rFonts w:ascii="Times New Roman" w:eastAsia="ChaletCyrillic-LondonSixty" w:hAnsi="Times New Roman" w:cs="Times New Roman"/>
          <w:sz w:val="28"/>
          <w:szCs w:val="28"/>
        </w:rPr>
        <w:br w:type="page"/>
      </w:r>
    </w:p>
    <w:p w:rsidR="0030710C" w:rsidRDefault="001B74D7" w:rsidP="004E30C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0B8">
        <w:rPr>
          <w:rFonts w:ascii="Times New Roman" w:hAnsi="Times New Roman" w:cs="Times New Roman"/>
          <w:b/>
          <w:sz w:val="28"/>
          <w:szCs w:val="28"/>
        </w:rPr>
        <w:lastRenderedPageBreak/>
        <w:t>МОДЕЛИРОВАНИЕ</w:t>
      </w:r>
      <w:r w:rsidR="0030710C" w:rsidRPr="003A70B8">
        <w:rPr>
          <w:rFonts w:ascii="Times New Roman" w:hAnsi="Times New Roman" w:cs="Times New Roman"/>
          <w:b/>
          <w:sz w:val="28"/>
          <w:szCs w:val="28"/>
        </w:rPr>
        <w:t xml:space="preserve"> ИГРОВОЙ ПЛОЩАДКИ «НАНО-ЗООПАРК»</w:t>
      </w:r>
    </w:p>
    <w:p w:rsidR="004E30C2" w:rsidRPr="003A70B8" w:rsidRDefault="004E30C2" w:rsidP="004E30C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AEA" w:rsidRPr="003A70B8" w:rsidRDefault="0030710C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  <w:r w:rsidRPr="003A70B8">
        <w:rPr>
          <w:rFonts w:ascii="Times New Roman" w:eastAsia="ChaletCyrillic-LondonSixty" w:hAnsi="Times New Roman" w:cs="Times New Roman"/>
          <w:sz w:val="28"/>
          <w:szCs w:val="28"/>
        </w:rPr>
        <w:tab/>
      </w:r>
      <w:r w:rsidR="00167262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Сначала мы с моей группой </w:t>
      </w:r>
      <w:r w:rsidR="007F5621">
        <w:rPr>
          <w:rFonts w:ascii="Times New Roman" w:eastAsia="ChaletCyrillic-LondonSixty" w:hAnsi="Times New Roman" w:cs="Times New Roman"/>
          <w:sz w:val="28"/>
          <w:szCs w:val="28"/>
        </w:rPr>
        <w:t>посмотрели мультфильм</w:t>
      </w:r>
      <w:r w:rsidR="00167262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и решили</w:t>
      </w:r>
      <w:r w:rsidR="007F5621">
        <w:rPr>
          <w:rFonts w:ascii="Times New Roman" w:eastAsia="ChaletCyrillic-LondonSixty" w:hAnsi="Times New Roman" w:cs="Times New Roman"/>
          <w:sz w:val="28"/>
          <w:szCs w:val="28"/>
        </w:rPr>
        <w:t xml:space="preserve"> создать модели героев мультфильма и площадку для мультфильма (декорации)</w:t>
      </w:r>
      <w:r w:rsidR="00167262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. </w:t>
      </w:r>
      <w:r w:rsidR="004D77D8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Мы </w:t>
      </w:r>
      <w:r w:rsidR="007F5621">
        <w:rPr>
          <w:rFonts w:ascii="Times New Roman" w:eastAsia="ChaletCyrillic-LondonSixty" w:hAnsi="Times New Roman" w:cs="Times New Roman"/>
          <w:sz w:val="28"/>
          <w:szCs w:val="28"/>
        </w:rPr>
        <w:t>приступили к конструированию моделей: слоненка, обезьяны, удава и попугая</w:t>
      </w:r>
      <w:r w:rsidR="00044827" w:rsidRPr="003A70B8">
        <w:rPr>
          <w:rFonts w:ascii="Times New Roman" w:eastAsia="ChaletCyrillic-LondonSixty" w:hAnsi="Times New Roman" w:cs="Times New Roman"/>
          <w:sz w:val="28"/>
          <w:szCs w:val="28"/>
        </w:rPr>
        <w:t>.</w:t>
      </w:r>
      <w:r w:rsidR="00B31313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В приложении   </w:t>
      </w:r>
      <w:r w:rsidR="00044827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LEGO </w:t>
      </w:r>
      <w:r w:rsidR="00B31313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WeDo </w:t>
      </w:r>
      <w:r w:rsidR="00044827" w:rsidRPr="003A70B8">
        <w:rPr>
          <w:rFonts w:ascii="Times New Roman" w:eastAsia="ChaletCyrillic-LondonSixty" w:hAnsi="Times New Roman" w:cs="Times New Roman"/>
          <w:sz w:val="28"/>
          <w:szCs w:val="28"/>
        </w:rPr>
        <w:t>2.0</w:t>
      </w:r>
      <w:r w:rsidR="00B31313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. мы вспомнили все команды, которые учили на </w:t>
      </w:r>
      <w:r w:rsidR="00044827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занятиях </w:t>
      </w:r>
      <w:proofErr w:type="gramStart"/>
      <w:r w:rsidR="00044827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по </w:t>
      </w:r>
      <w:r w:rsidR="00B31313" w:rsidRPr="003A70B8">
        <w:rPr>
          <w:rFonts w:ascii="Times New Roman" w:eastAsia="ChaletCyrillic-LondonSixty" w:hAnsi="Times New Roman" w:cs="Times New Roman"/>
          <w:sz w:val="28"/>
          <w:szCs w:val="28"/>
        </w:rPr>
        <w:t>робототехники</w:t>
      </w:r>
      <w:proofErr w:type="gramEnd"/>
      <w:r w:rsidR="00B31313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и программы, которые создавали. И стали строить </w:t>
      </w:r>
      <w:r w:rsidR="007F5621">
        <w:rPr>
          <w:rFonts w:ascii="Times New Roman" w:eastAsia="ChaletCyrillic-LondonSixty" w:hAnsi="Times New Roman" w:cs="Times New Roman"/>
          <w:sz w:val="28"/>
          <w:szCs w:val="28"/>
        </w:rPr>
        <w:t>модели</w:t>
      </w:r>
      <w:r w:rsidR="00B31313" w:rsidRPr="003A70B8">
        <w:rPr>
          <w:rFonts w:ascii="Times New Roman" w:eastAsia="ChaletCyrillic-LondonSixty" w:hAnsi="Times New Roman" w:cs="Times New Roman"/>
          <w:sz w:val="28"/>
          <w:szCs w:val="28"/>
        </w:rPr>
        <w:t>.</w:t>
      </w:r>
    </w:p>
    <w:p w:rsidR="000775B7" w:rsidRPr="003A70B8" w:rsidRDefault="002E2C43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  <w:r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Мы с </w:t>
      </w:r>
      <w:r w:rsidR="00044827" w:rsidRPr="003A70B8">
        <w:rPr>
          <w:rFonts w:ascii="Times New Roman" w:eastAsia="ChaletCyrillic-LondonSixty" w:hAnsi="Times New Roman" w:cs="Times New Roman"/>
          <w:sz w:val="28"/>
          <w:szCs w:val="28"/>
        </w:rPr>
        <w:t>детьми строили животных и создавали</w:t>
      </w:r>
      <w:r w:rsidR="00B31313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программы для движения роботов - животных и механизмов. </w:t>
      </w:r>
    </w:p>
    <w:p w:rsidR="0030710C" w:rsidRPr="003A70B8" w:rsidRDefault="004D77D8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  <w:r w:rsidRPr="003A70B8">
        <w:rPr>
          <w:rFonts w:ascii="Times New Roman" w:eastAsia="ChaletCyrillic-LondonSixty" w:hAnsi="Times New Roman" w:cs="Times New Roman"/>
          <w:sz w:val="28"/>
          <w:szCs w:val="28"/>
        </w:rPr>
        <w:t>Самым сложным для нас было написать программы для движения.</w:t>
      </w:r>
    </w:p>
    <w:p w:rsidR="004D77D8" w:rsidRDefault="000312A6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  <w:r w:rsidRPr="003A70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300355</wp:posOffset>
            </wp:positionV>
            <wp:extent cx="5248275" cy="3035935"/>
            <wp:effectExtent l="0" t="0" r="9525" b="0"/>
            <wp:wrapThrough wrapText="bothSides">
              <wp:wrapPolygon edited="0">
                <wp:start x="0" y="0"/>
                <wp:lineTo x="0" y="21415"/>
                <wp:lineTo x="21561" y="21415"/>
                <wp:lineTo x="21561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7D8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Мы придумали </w:t>
      </w:r>
      <w:r w:rsidR="004E30C2" w:rsidRPr="003A70B8">
        <w:rPr>
          <w:rFonts w:ascii="Times New Roman" w:eastAsia="ChaletCyrillic-LondonSixty" w:hAnsi="Times New Roman" w:cs="Times New Roman"/>
          <w:sz w:val="28"/>
          <w:szCs w:val="28"/>
        </w:rPr>
        <w:t>такие программы</w:t>
      </w:r>
      <w:r w:rsidR="004D77D8" w:rsidRPr="003A70B8">
        <w:rPr>
          <w:rFonts w:ascii="Times New Roman" w:eastAsia="ChaletCyrillic-LondonSixty" w:hAnsi="Times New Roman" w:cs="Times New Roman"/>
          <w:sz w:val="28"/>
          <w:szCs w:val="28"/>
        </w:rPr>
        <w:t>:</w:t>
      </w:r>
    </w:p>
    <w:p w:rsidR="0030710C" w:rsidRDefault="000775B7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  <w:r w:rsidRPr="003A70B8">
        <w:rPr>
          <w:rFonts w:ascii="Times New Roman" w:eastAsia="ChaletCyrillic-LondonSixty" w:hAnsi="Times New Roman" w:cs="Times New Roman"/>
          <w:sz w:val="28"/>
          <w:szCs w:val="28"/>
        </w:rPr>
        <w:t>И у нас получилось</w:t>
      </w:r>
      <w:r w:rsidR="004E30C2">
        <w:rPr>
          <w:rFonts w:ascii="Times New Roman" w:eastAsia="ChaletCyrillic-LondonSixty" w:hAnsi="Times New Roman" w:cs="Times New Roman"/>
          <w:sz w:val="28"/>
          <w:szCs w:val="28"/>
        </w:rPr>
        <w:t>:</w:t>
      </w:r>
    </w:p>
    <w:p w:rsidR="004E30C2" w:rsidRPr="003A70B8" w:rsidRDefault="000312A6" w:rsidP="000312A6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  <w:r>
        <w:rPr>
          <w:rFonts w:ascii="Times New Roman" w:eastAsia="ChaletCyrillic-LondonSixty" w:hAnsi="Times New Roman" w:cs="Times New Roman"/>
          <w:sz w:val="28"/>
          <w:szCs w:val="28"/>
        </w:rPr>
        <w:tab/>
      </w:r>
    </w:p>
    <w:p w:rsidR="0030710C" w:rsidRDefault="0030710C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noProof/>
          <w:sz w:val="28"/>
          <w:szCs w:val="28"/>
        </w:rPr>
      </w:pPr>
    </w:p>
    <w:p w:rsidR="007F5621" w:rsidRDefault="000312A6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noProof/>
          <w:sz w:val="28"/>
          <w:szCs w:val="28"/>
        </w:rPr>
      </w:pPr>
      <w:r>
        <w:rPr>
          <w:rFonts w:ascii="Times New Roman" w:eastAsia="ChaletCyrillic-LondonSixty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78105</wp:posOffset>
            </wp:positionV>
            <wp:extent cx="2999847" cy="224980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50625_09403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847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621" w:rsidRDefault="007F5621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noProof/>
          <w:sz w:val="28"/>
          <w:szCs w:val="28"/>
        </w:rPr>
      </w:pPr>
    </w:p>
    <w:p w:rsidR="007F5621" w:rsidRDefault="007F5621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noProof/>
          <w:sz w:val="28"/>
          <w:szCs w:val="28"/>
        </w:rPr>
      </w:pPr>
    </w:p>
    <w:p w:rsidR="007F5621" w:rsidRDefault="007F5621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noProof/>
          <w:sz w:val="28"/>
          <w:szCs w:val="28"/>
        </w:rPr>
      </w:pPr>
    </w:p>
    <w:p w:rsidR="007F5621" w:rsidRDefault="007F5621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noProof/>
          <w:sz w:val="28"/>
          <w:szCs w:val="28"/>
        </w:rPr>
      </w:pPr>
    </w:p>
    <w:p w:rsidR="007F5621" w:rsidRDefault="007F5621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noProof/>
          <w:sz w:val="28"/>
          <w:szCs w:val="28"/>
        </w:rPr>
      </w:pPr>
    </w:p>
    <w:p w:rsidR="007F5621" w:rsidRDefault="007F5621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noProof/>
          <w:sz w:val="28"/>
          <w:szCs w:val="28"/>
        </w:rPr>
      </w:pPr>
    </w:p>
    <w:p w:rsidR="007F5621" w:rsidRPr="003A70B8" w:rsidRDefault="007F5621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30710C" w:rsidRPr="003A70B8" w:rsidRDefault="0030710C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0312A6" w:rsidRDefault="000312A6" w:rsidP="004E30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A6" w:rsidRDefault="000312A6" w:rsidP="004E30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A6" w:rsidRDefault="000312A6" w:rsidP="004E30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ABD" w:rsidRDefault="00AA7ABD" w:rsidP="004E30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0B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E30C2" w:rsidRPr="003A70B8" w:rsidRDefault="004E30C2" w:rsidP="004E30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haletCyrillic-LondonSixty" w:hAnsi="Times New Roman" w:cs="Times New Roman"/>
          <w:sz w:val="28"/>
          <w:szCs w:val="28"/>
        </w:rPr>
      </w:pPr>
    </w:p>
    <w:p w:rsidR="0018032F" w:rsidRPr="003A70B8" w:rsidRDefault="004E30C2" w:rsidP="003A7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0B8">
        <w:rPr>
          <w:rFonts w:ascii="Times New Roman" w:eastAsia="ChaletCyrillic-LondonSixty" w:hAnsi="Times New Roman" w:cs="Times New Roman"/>
          <w:sz w:val="28"/>
          <w:szCs w:val="28"/>
        </w:rPr>
        <w:t>Нам очень</w:t>
      </w:r>
      <w:r w:rsidR="0018032F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понравилось </w:t>
      </w:r>
      <w:r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конструировать </w:t>
      </w:r>
      <w:r w:rsidR="000312A6">
        <w:rPr>
          <w:rFonts w:ascii="Times New Roman" w:eastAsia="ChaletCyrillic-LondonSixty" w:hAnsi="Times New Roman" w:cs="Times New Roman"/>
          <w:sz w:val="28"/>
          <w:szCs w:val="28"/>
        </w:rPr>
        <w:t>модели героев мультфильма «38 попугаев»</w:t>
      </w:r>
      <w:r w:rsidR="0018032F" w:rsidRPr="003A70B8">
        <w:rPr>
          <w:rFonts w:ascii="Times New Roman" w:eastAsia="ChaletCyrillic-LondonSixty" w:hAnsi="Times New Roman" w:cs="Times New Roman"/>
          <w:sz w:val="28"/>
          <w:szCs w:val="28"/>
        </w:rPr>
        <w:t>.</w:t>
      </w:r>
    </w:p>
    <w:p w:rsidR="00BA28EE" w:rsidRPr="003A70B8" w:rsidRDefault="0018032F" w:rsidP="003A70B8">
      <w:pPr>
        <w:spacing w:line="240" w:lineRule="auto"/>
        <w:ind w:firstLine="709"/>
        <w:contextualSpacing/>
        <w:jc w:val="both"/>
        <w:rPr>
          <w:rFonts w:ascii="Times New Roman" w:eastAsia="ChaletCyrillic-LondonSixty" w:hAnsi="Times New Roman" w:cs="Times New Roman"/>
          <w:sz w:val="28"/>
          <w:szCs w:val="28"/>
        </w:rPr>
      </w:pPr>
      <w:r w:rsidRPr="003A70B8">
        <w:rPr>
          <w:rFonts w:ascii="Times New Roman" w:hAnsi="Times New Roman" w:cs="Times New Roman"/>
          <w:sz w:val="28"/>
          <w:szCs w:val="28"/>
        </w:rPr>
        <w:t xml:space="preserve"> </w:t>
      </w:r>
      <w:r w:rsidRPr="003A7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0B8">
        <w:rPr>
          <w:rFonts w:ascii="Times New Roman" w:hAnsi="Times New Roman" w:cs="Times New Roman"/>
          <w:bCs/>
          <w:sz w:val="28"/>
          <w:szCs w:val="28"/>
        </w:rPr>
        <w:t xml:space="preserve">В результате работы над проектом я пришла к выводу, что </w:t>
      </w:r>
      <w:r w:rsidR="00044AF7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из конструктора </w:t>
      </w:r>
      <w:r w:rsidR="004E30C2" w:rsidRPr="003A70B8">
        <w:rPr>
          <w:rFonts w:ascii="Times New Roman" w:eastAsia="ChaletCyrillic-LondonSixty" w:hAnsi="Times New Roman" w:cs="Times New Roman"/>
          <w:sz w:val="28"/>
          <w:szCs w:val="28"/>
        </w:rPr>
        <w:t>LEGO WeDo</w:t>
      </w:r>
      <w:r w:rsidR="007217D6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2.0.</w:t>
      </w:r>
      <w:r w:rsidR="00044AF7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</w:t>
      </w:r>
      <w:r w:rsidR="004E30C2" w:rsidRPr="003A70B8">
        <w:rPr>
          <w:rFonts w:ascii="Times New Roman" w:eastAsia="ChaletCyrillic-LondonSixty" w:hAnsi="Times New Roman" w:cs="Times New Roman"/>
          <w:sz w:val="28"/>
          <w:szCs w:val="28"/>
        </w:rPr>
        <w:t>можно сконструировать</w:t>
      </w:r>
      <w:r w:rsidR="00DA6E52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не отдельных животных, а объединяться в группу и создавать тематические площадки</w:t>
      </w:r>
      <w:r w:rsidR="00CF246B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. </w:t>
      </w:r>
      <w:r w:rsidR="00DA6E52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Со своими </w:t>
      </w:r>
      <w:r w:rsidR="007217D6" w:rsidRPr="003A70B8">
        <w:rPr>
          <w:rFonts w:ascii="Times New Roman" w:eastAsia="ChaletCyrillic-LondonSixty" w:hAnsi="Times New Roman" w:cs="Times New Roman"/>
          <w:sz w:val="28"/>
          <w:szCs w:val="28"/>
        </w:rPr>
        <w:t>детьми</w:t>
      </w:r>
      <w:r w:rsidR="00DA6E52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</w:t>
      </w:r>
      <w:r w:rsidR="004E30C2" w:rsidRPr="003A70B8">
        <w:rPr>
          <w:rFonts w:ascii="Times New Roman" w:eastAsia="ChaletCyrillic-LondonSixty" w:hAnsi="Times New Roman" w:cs="Times New Roman"/>
          <w:sz w:val="28"/>
          <w:szCs w:val="28"/>
        </w:rPr>
        <w:t>я построила</w:t>
      </w:r>
      <w:r w:rsidR="00DA6E52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</w:t>
      </w:r>
      <w:r w:rsidR="000312A6">
        <w:rPr>
          <w:rFonts w:ascii="Times New Roman" w:eastAsia="ChaletCyrillic-LondonSixty" w:hAnsi="Times New Roman" w:cs="Times New Roman"/>
          <w:sz w:val="28"/>
          <w:szCs w:val="28"/>
        </w:rPr>
        <w:t>героев мультфильма «38 попугаев»</w:t>
      </w:r>
      <w:r w:rsidR="00DA6E52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, </w:t>
      </w:r>
      <w:r w:rsidR="004E30C2" w:rsidRPr="003A70B8">
        <w:rPr>
          <w:rFonts w:ascii="Times New Roman" w:eastAsia="ChaletCyrillic-LondonSixty" w:hAnsi="Times New Roman" w:cs="Times New Roman"/>
          <w:sz w:val="28"/>
          <w:szCs w:val="28"/>
        </w:rPr>
        <w:t>мы исследовали</w:t>
      </w:r>
      <w:r w:rsidR="00DA6E52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возможности программы LEGO WeDo</w:t>
      </w:r>
      <w:r w:rsidR="007217D6" w:rsidRPr="003A70B8">
        <w:rPr>
          <w:rFonts w:ascii="Times New Roman" w:eastAsia="ChaletCyrillic-LondonSixty" w:hAnsi="Times New Roman" w:cs="Times New Roman"/>
          <w:sz w:val="28"/>
          <w:szCs w:val="28"/>
        </w:rPr>
        <w:t>2.0.</w:t>
      </w:r>
      <w:r w:rsidR="00DA6E52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Выяснили, что можно создать не только одну программу для одной конструкции, а </w:t>
      </w:r>
      <w:r w:rsidR="000312A6">
        <w:rPr>
          <w:rFonts w:ascii="Times New Roman" w:eastAsia="ChaletCyrillic-LondonSixty" w:hAnsi="Times New Roman" w:cs="Times New Roman"/>
          <w:sz w:val="28"/>
          <w:szCs w:val="28"/>
        </w:rPr>
        <w:t>четыре</w:t>
      </w:r>
      <w:r w:rsidR="00DA6E52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движущихся робота, которые работают на одной программе. Из деталей конструктора можно создать не только движущиеся конструкции, но и неподвижны</w:t>
      </w:r>
      <w:r w:rsidR="000312A6">
        <w:rPr>
          <w:rFonts w:ascii="Times New Roman" w:eastAsia="ChaletCyrillic-LondonSixty" w:hAnsi="Times New Roman" w:cs="Times New Roman"/>
          <w:sz w:val="28"/>
          <w:szCs w:val="28"/>
        </w:rPr>
        <w:t>х</w:t>
      </w:r>
      <w:r w:rsidR="00DA6E52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животных. </w:t>
      </w:r>
      <w:r w:rsidR="004E30C2" w:rsidRPr="003A70B8">
        <w:rPr>
          <w:rFonts w:ascii="Times New Roman" w:eastAsia="ChaletCyrillic-LondonSixty" w:hAnsi="Times New Roman" w:cs="Times New Roman"/>
          <w:sz w:val="28"/>
          <w:szCs w:val="28"/>
        </w:rPr>
        <w:t>Программу на</w:t>
      </w:r>
      <w:r w:rsidR="00DA6E52" w:rsidRPr="003A70B8">
        <w:rPr>
          <w:rFonts w:ascii="Times New Roman" w:eastAsia="ChaletCyrillic-LondonSixty" w:hAnsi="Times New Roman" w:cs="Times New Roman"/>
          <w:sz w:val="28"/>
          <w:szCs w:val="28"/>
        </w:rPr>
        <w:t xml:space="preserve"> компьютере можно придумать самому и это на много интереснее, чем работать по готовому шаблону.</w:t>
      </w:r>
    </w:p>
    <w:p w:rsidR="00367770" w:rsidRPr="003A70B8" w:rsidRDefault="0018032F" w:rsidP="003A70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0B8">
        <w:rPr>
          <w:rFonts w:ascii="Times New Roman" w:eastAsia="Times New Roman" w:hAnsi="Times New Roman" w:cs="Times New Roman"/>
          <w:sz w:val="28"/>
          <w:szCs w:val="28"/>
        </w:rPr>
        <w:t xml:space="preserve">Проделанная работа </w:t>
      </w:r>
      <w:r w:rsidR="007217D6" w:rsidRPr="003A70B8">
        <w:rPr>
          <w:rFonts w:ascii="Times New Roman" w:eastAsia="Times New Roman" w:hAnsi="Times New Roman" w:cs="Times New Roman"/>
          <w:sz w:val="28"/>
          <w:szCs w:val="28"/>
        </w:rPr>
        <w:t xml:space="preserve">помогла нам </w:t>
      </w:r>
      <w:r w:rsidRPr="003A70B8">
        <w:rPr>
          <w:rFonts w:ascii="Times New Roman" w:eastAsia="Times New Roman" w:hAnsi="Times New Roman" w:cs="Times New Roman"/>
          <w:sz w:val="28"/>
          <w:szCs w:val="28"/>
        </w:rPr>
        <w:t xml:space="preserve">приобрести навыки исследовательской деятельности, </w:t>
      </w:r>
      <w:r w:rsidR="004E30C2" w:rsidRPr="003A70B8">
        <w:rPr>
          <w:rFonts w:ascii="Times New Roman" w:eastAsia="Times New Roman" w:hAnsi="Times New Roman" w:cs="Times New Roman"/>
          <w:sz w:val="28"/>
          <w:szCs w:val="28"/>
        </w:rPr>
        <w:t>научила моделировать</w:t>
      </w:r>
      <w:r w:rsidRPr="003A70B8">
        <w:rPr>
          <w:rFonts w:ascii="Times New Roman" w:eastAsia="Times New Roman" w:hAnsi="Times New Roman" w:cs="Times New Roman"/>
          <w:sz w:val="28"/>
          <w:szCs w:val="28"/>
        </w:rPr>
        <w:t xml:space="preserve"> свою фантазию с помощью Лего</w:t>
      </w:r>
      <w:r w:rsidR="007217D6" w:rsidRPr="003A7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0B8">
        <w:rPr>
          <w:rFonts w:ascii="Times New Roman" w:eastAsia="Times New Roman" w:hAnsi="Times New Roman" w:cs="Times New Roman"/>
          <w:sz w:val="28"/>
          <w:szCs w:val="28"/>
        </w:rPr>
        <w:t xml:space="preserve">- конструктора. </w:t>
      </w:r>
      <w:r w:rsidRPr="003A7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0C2" w:rsidRDefault="004E30C2" w:rsidP="003A70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0C2" w:rsidRDefault="004E30C2" w:rsidP="003A70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0C2" w:rsidRDefault="004E30C2" w:rsidP="003A70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0C2" w:rsidRDefault="004E30C2" w:rsidP="003A70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2A6" w:rsidRDefault="000312A6" w:rsidP="004E30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A6" w:rsidRDefault="000312A6" w:rsidP="004E30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A6" w:rsidRDefault="000312A6" w:rsidP="004E30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A6" w:rsidRDefault="000312A6" w:rsidP="004E30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A6" w:rsidRDefault="000312A6" w:rsidP="004E30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A6" w:rsidRDefault="000312A6" w:rsidP="004E30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A6" w:rsidRDefault="000312A6" w:rsidP="004E30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A6" w:rsidRDefault="000312A6" w:rsidP="004E30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A6" w:rsidRDefault="000312A6" w:rsidP="004E30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A6" w:rsidRDefault="000312A6" w:rsidP="004E30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A6" w:rsidRDefault="000312A6" w:rsidP="004E30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A6" w:rsidRDefault="000312A6" w:rsidP="004E30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A6" w:rsidRDefault="000312A6" w:rsidP="004E30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A6" w:rsidRDefault="000312A6" w:rsidP="004E30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A6" w:rsidRDefault="000312A6" w:rsidP="004E30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A6" w:rsidRDefault="000312A6" w:rsidP="004E30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A6" w:rsidRDefault="000312A6" w:rsidP="004E30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A6" w:rsidRDefault="000312A6" w:rsidP="004E30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A6" w:rsidRDefault="000312A6" w:rsidP="004E30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A6" w:rsidRDefault="000312A6" w:rsidP="004E30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A6" w:rsidRDefault="000312A6" w:rsidP="004E30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A6" w:rsidRDefault="000312A6" w:rsidP="004E30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A6" w:rsidRDefault="000312A6" w:rsidP="004E30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770" w:rsidRPr="003A70B8" w:rsidRDefault="00367770" w:rsidP="004E30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0B8">
        <w:rPr>
          <w:rFonts w:ascii="Times New Roman" w:hAnsi="Times New Roman" w:cs="Times New Roman"/>
          <w:b/>
          <w:sz w:val="28"/>
          <w:szCs w:val="28"/>
        </w:rPr>
        <w:lastRenderedPageBreak/>
        <w:t>ИСТОЧНИКИ</w:t>
      </w:r>
    </w:p>
    <w:p w:rsidR="00367770" w:rsidRPr="003A70B8" w:rsidRDefault="00367770" w:rsidP="003A70B8">
      <w:pPr>
        <w:pStyle w:val="a5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B8"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="004E30C2" w:rsidRPr="003A70B8">
        <w:rPr>
          <w:rFonts w:ascii="Times New Roman" w:hAnsi="Times New Roman" w:cs="Times New Roman"/>
          <w:sz w:val="28"/>
          <w:szCs w:val="28"/>
        </w:rPr>
        <w:t>заданий LEGO WeDo</w:t>
      </w:r>
      <w:r w:rsidR="007217D6" w:rsidRPr="003A70B8">
        <w:rPr>
          <w:rFonts w:ascii="Times New Roman" w:hAnsi="Times New Roman" w:cs="Times New Roman"/>
          <w:sz w:val="28"/>
          <w:szCs w:val="28"/>
        </w:rPr>
        <w:t xml:space="preserve"> 2.0.</w:t>
      </w:r>
      <w:r w:rsidRPr="003A70B8">
        <w:rPr>
          <w:rFonts w:ascii="Times New Roman" w:hAnsi="Times New Roman" w:cs="Times New Roman"/>
          <w:sz w:val="28"/>
          <w:szCs w:val="28"/>
        </w:rPr>
        <w:t xml:space="preserve"> (источник - диск установки)</w:t>
      </w:r>
    </w:p>
    <w:p w:rsidR="00367770" w:rsidRPr="003A70B8" w:rsidRDefault="00367770" w:rsidP="003A70B8">
      <w:pPr>
        <w:pStyle w:val="a5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B8">
        <w:rPr>
          <w:rFonts w:ascii="Times New Roman" w:hAnsi="Times New Roman" w:cs="Times New Roman"/>
          <w:sz w:val="28"/>
          <w:szCs w:val="28"/>
        </w:rPr>
        <w:t xml:space="preserve">Инструкции в приложении </w:t>
      </w:r>
      <w:r w:rsidRPr="003A70B8">
        <w:rPr>
          <w:rFonts w:ascii="Times New Roman" w:hAnsi="Times New Roman" w:cs="Times New Roman"/>
          <w:bCs/>
          <w:iCs/>
          <w:sz w:val="28"/>
          <w:szCs w:val="28"/>
        </w:rPr>
        <w:t xml:space="preserve">LEGO WeDo </w:t>
      </w:r>
      <w:r w:rsidR="007217D6" w:rsidRPr="003A70B8">
        <w:rPr>
          <w:rFonts w:ascii="Times New Roman" w:hAnsi="Times New Roman" w:cs="Times New Roman"/>
          <w:bCs/>
          <w:iCs/>
          <w:sz w:val="28"/>
          <w:szCs w:val="28"/>
        </w:rPr>
        <w:t>2.0.</w:t>
      </w:r>
    </w:p>
    <w:p w:rsidR="00367770" w:rsidRPr="003A70B8" w:rsidRDefault="0064630E" w:rsidP="003A70B8">
      <w:pPr>
        <w:pStyle w:val="a5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67770" w:rsidRPr="003A70B8">
          <w:rPr>
            <w:rStyle w:val="a3"/>
            <w:rFonts w:ascii="Times New Roman" w:hAnsi="Times New Roman" w:cs="Times New Roman"/>
            <w:sz w:val="28"/>
            <w:szCs w:val="28"/>
          </w:rPr>
          <w:t>http://prospekt45.ru/uploads/kfiles/files/metodika.pdf</w:t>
        </w:r>
      </w:hyperlink>
      <w:r w:rsidR="00367770" w:rsidRPr="003A7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770" w:rsidRPr="003A70B8" w:rsidRDefault="0064630E" w:rsidP="003A70B8">
      <w:pPr>
        <w:pStyle w:val="a5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67770" w:rsidRPr="003A70B8">
          <w:rPr>
            <w:rStyle w:val="a3"/>
            <w:rFonts w:ascii="Times New Roman" w:hAnsi="Times New Roman" w:cs="Times New Roman"/>
            <w:sz w:val="28"/>
            <w:szCs w:val="28"/>
          </w:rPr>
          <w:t>http://dic.academic.ru/dic.nsf/enc_physics/1178/НАНО</w:t>
        </w:r>
      </w:hyperlink>
      <w:r w:rsidR="00367770" w:rsidRPr="003A7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770" w:rsidRPr="003A70B8" w:rsidRDefault="00367770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00B" w:rsidRPr="003A70B8" w:rsidRDefault="0078000B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00B" w:rsidRPr="003A70B8" w:rsidRDefault="0078000B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00B" w:rsidRPr="003A70B8" w:rsidRDefault="0078000B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0B8">
        <w:rPr>
          <w:rFonts w:ascii="Times New Roman" w:hAnsi="Times New Roman" w:cs="Times New Roman"/>
          <w:sz w:val="28"/>
          <w:szCs w:val="28"/>
        </w:rPr>
        <w:br w:type="page"/>
      </w:r>
    </w:p>
    <w:p w:rsidR="0078000B" w:rsidRDefault="0078000B" w:rsidP="004E30C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0B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4E30C2" w:rsidRPr="004E30C2" w:rsidRDefault="004E30C2" w:rsidP="004E30C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ак можно еще использоват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Pr="004E30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Do</w:t>
      </w:r>
      <w:r>
        <w:rPr>
          <w:rFonts w:ascii="Times New Roman" w:hAnsi="Times New Roman" w:cs="Times New Roman"/>
          <w:b/>
          <w:sz w:val="28"/>
          <w:szCs w:val="28"/>
        </w:rPr>
        <w:t xml:space="preserve"> 2.0.»</w:t>
      </w:r>
    </w:p>
    <w:p w:rsidR="0078000B" w:rsidRPr="003A70B8" w:rsidRDefault="0078000B" w:rsidP="004E30C2">
      <w:pPr>
        <w:pStyle w:val="a5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8000B" w:rsidRPr="003A70B8" w:rsidRDefault="0078000B" w:rsidP="0055732B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0B8">
        <w:rPr>
          <w:rFonts w:ascii="Times New Roman" w:hAnsi="Times New Roman" w:cs="Times New Roman"/>
          <w:b/>
          <w:bCs/>
          <w:sz w:val="28"/>
          <w:szCs w:val="28"/>
        </w:rPr>
        <w:t xml:space="preserve">Фамилия, </w:t>
      </w:r>
      <w:r w:rsidR="004E30C2">
        <w:rPr>
          <w:rFonts w:ascii="Times New Roman" w:hAnsi="Times New Roman" w:cs="Times New Roman"/>
          <w:b/>
          <w:bCs/>
          <w:sz w:val="28"/>
          <w:szCs w:val="28"/>
        </w:rPr>
        <w:t xml:space="preserve">имя </w:t>
      </w:r>
      <w:r w:rsidRPr="003A70B8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4E30C2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Pr="003A70B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</w:t>
      </w:r>
    </w:p>
    <w:p w:rsidR="0078000B" w:rsidRPr="0055732B" w:rsidRDefault="0078000B" w:rsidP="0055732B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32B">
        <w:rPr>
          <w:rFonts w:ascii="Times New Roman" w:hAnsi="Times New Roman" w:cs="Times New Roman"/>
          <w:b/>
          <w:bCs/>
          <w:sz w:val="28"/>
          <w:szCs w:val="28"/>
        </w:rPr>
        <w:t xml:space="preserve">Тебе </w:t>
      </w:r>
      <w:r w:rsidR="004E30C2" w:rsidRPr="0055732B">
        <w:rPr>
          <w:rFonts w:ascii="Times New Roman" w:hAnsi="Times New Roman" w:cs="Times New Roman"/>
          <w:b/>
          <w:bCs/>
          <w:sz w:val="28"/>
          <w:szCs w:val="28"/>
        </w:rPr>
        <w:t>нравиться Лего</w:t>
      </w:r>
      <w:r w:rsidRPr="0055732B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55732B" w:rsidRPr="0055732B">
        <w:rPr>
          <w:rFonts w:ascii="Times New Roman" w:hAnsi="Times New Roman" w:cs="Times New Roman"/>
          <w:b/>
          <w:bCs/>
          <w:sz w:val="28"/>
          <w:szCs w:val="28"/>
        </w:rPr>
        <w:t xml:space="preserve">конструктор? </w:t>
      </w:r>
      <w:r w:rsidR="0055732B">
        <w:rPr>
          <w:rFonts w:ascii="Times New Roman" w:hAnsi="Times New Roman" w:cs="Times New Roman"/>
          <w:b/>
          <w:bCs/>
          <w:sz w:val="28"/>
          <w:szCs w:val="28"/>
        </w:rPr>
        <w:t>____________________________</w:t>
      </w:r>
    </w:p>
    <w:p w:rsidR="0055732B" w:rsidRDefault="0078000B" w:rsidP="0055732B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32B">
        <w:rPr>
          <w:rFonts w:ascii="Times New Roman" w:hAnsi="Times New Roman" w:cs="Times New Roman"/>
          <w:b/>
          <w:bCs/>
          <w:sz w:val="28"/>
          <w:szCs w:val="28"/>
        </w:rPr>
        <w:t>Какие роботы – животные тебе нравятся больше всего?</w:t>
      </w:r>
    </w:p>
    <w:p w:rsidR="0078000B" w:rsidRPr="0055732B" w:rsidRDefault="0078000B" w:rsidP="0055732B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32B">
        <w:rPr>
          <w:rFonts w:ascii="Times New Roman" w:hAnsi="Times New Roman" w:cs="Times New Roman"/>
          <w:b/>
          <w:bCs/>
          <w:sz w:val="28"/>
          <w:szCs w:val="28"/>
        </w:rPr>
        <w:t>_______________</w:t>
      </w:r>
      <w:r w:rsidR="00FD725B" w:rsidRPr="0055732B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</w:t>
      </w:r>
    </w:p>
    <w:p w:rsidR="0055732B" w:rsidRDefault="00FD725B" w:rsidP="0055732B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32B">
        <w:rPr>
          <w:rFonts w:ascii="Times New Roman" w:hAnsi="Times New Roman" w:cs="Times New Roman"/>
          <w:b/>
          <w:bCs/>
          <w:sz w:val="28"/>
          <w:szCs w:val="28"/>
        </w:rPr>
        <w:t>Ты хотел бы придумать своих роботов</w:t>
      </w:r>
      <w:r w:rsidR="0078000B" w:rsidRPr="0055732B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78000B" w:rsidRPr="0055732B" w:rsidRDefault="0078000B" w:rsidP="0055732B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32B">
        <w:rPr>
          <w:rFonts w:ascii="Times New Roman" w:hAnsi="Times New Roman" w:cs="Times New Roman"/>
          <w:b/>
          <w:bCs/>
          <w:sz w:val="28"/>
          <w:szCs w:val="28"/>
        </w:rPr>
        <w:t>_____________________________</w:t>
      </w:r>
      <w:r w:rsidR="00DD1237" w:rsidRPr="0055732B">
        <w:rPr>
          <w:rFonts w:ascii="Times New Roman" w:hAnsi="Times New Roman" w:cs="Times New Roman"/>
          <w:b/>
          <w:bCs/>
          <w:sz w:val="28"/>
          <w:szCs w:val="28"/>
        </w:rPr>
        <w:t>______________________________</w:t>
      </w:r>
      <w:r w:rsidRPr="0055732B">
        <w:rPr>
          <w:rFonts w:ascii="Times New Roman" w:hAnsi="Times New Roman" w:cs="Times New Roman"/>
          <w:b/>
          <w:bCs/>
          <w:sz w:val="28"/>
          <w:szCs w:val="28"/>
        </w:rPr>
        <w:t>__</w:t>
      </w:r>
    </w:p>
    <w:p w:rsidR="0078000B" w:rsidRPr="0055732B" w:rsidRDefault="00FD725B" w:rsidP="0055732B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32B">
        <w:rPr>
          <w:rFonts w:ascii="Times New Roman" w:hAnsi="Times New Roman" w:cs="Times New Roman"/>
          <w:b/>
          <w:bCs/>
          <w:sz w:val="28"/>
          <w:szCs w:val="28"/>
        </w:rPr>
        <w:t>Как ты думаешь, что еще можно п</w:t>
      </w:r>
      <w:r w:rsidR="00553C50" w:rsidRPr="0055732B">
        <w:rPr>
          <w:rFonts w:ascii="Times New Roman" w:hAnsi="Times New Roman" w:cs="Times New Roman"/>
          <w:b/>
          <w:bCs/>
          <w:sz w:val="28"/>
          <w:szCs w:val="28"/>
        </w:rPr>
        <w:t>ридумать из Лего - конструктора</w:t>
      </w:r>
      <w:r w:rsidR="0078000B" w:rsidRPr="0055732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5573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732B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55732B">
        <w:rPr>
          <w:rFonts w:ascii="Times New Roman" w:hAnsi="Times New Roman" w:cs="Times New Roman"/>
          <w:b/>
          <w:bCs/>
          <w:sz w:val="28"/>
          <w:szCs w:val="28"/>
        </w:rPr>
        <w:t>_________</w:t>
      </w:r>
      <w:r w:rsidR="0078000B" w:rsidRPr="0055732B">
        <w:rPr>
          <w:rFonts w:ascii="Times New Roman" w:hAnsi="Times New Roman" w:cs="Times New Roman"/>
          <w:b/>
          <w:bCs/>
          <w:sz w:val="28"/>
          <w:szCs w:val="28"/>
        </w:rPr>
        <w:t>_____________________________________</w:t>
      </w:r>
    </w:p>
    <w:p w:rsidR="00DD1237" w:rsidRDefault="0055732B" w:rsidP="005573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_____________________________________________________________</w:t>
      </w:r>
    </w:p>
    <w:p w:rsidR="00DD1237" w:rsidRDefault="00DD1237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732B" w:rsidRDefault="0055732B" w:rsidP="005573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732B" w:rsidRDefault="0055732B" w:rsidP="005573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732B" w:rsidRDefault="0055732B" w:rsidP="005573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732B" w:rsidRDefault="0055732B" w:rsidP="005573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732B" w:rsidRDefault="0055732B" w:rsidP="005573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732B" w:rsidRDefault="0055732B" w:rsidP="005573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732B" w:rsidRDefault="0055732B" w:rsidP="005573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732B" w:rsidRDefault="0055732B" w:rsidP="005573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732B" w:rsidRDefault="0055732B" w:rsidP="005573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732B" w:rsidRDefault="0055732B" w:rsidP="005573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732B" w:rsidRDefault="0055732B" w:rsidP="005573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732B" w:rsidRDefault="0055732B" w:rsidP="005573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732B" w:rsidRDefault="0055732B" w:rsidP="005573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732B" w:rsidRDefault="0055732B" w:rsidP="005573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732B" w:rsidRDefault="0055732B" w:rsidP="005573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732B" w:rsidRDefault="0055732B" w:rsidP="005573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732B" w:rsidRDefault="0055732B" w:rsidP="005573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732B" w:rsidRDefault="0055732B" w:rsidP="005573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732B" w:rsidRDefault="0055732B" w:rsidP="005573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732B" w:rsidRDefault="0055732B" w:rsidP="005573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732B" w:rsidRDefault="0055732B" w:rsidP="005573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732B" w:rsidRDefault="0055732B" w:rsidP="005573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732B" w:rsidRDefault="0055732B" w:rsidP="005573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55732B" w:rsidRDefault="0055732B" w:rsidP="005573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8E55B3" w:rsidRPr="000312A6" w:rsidRDefault="008E55B3" w:rsidP="0055732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2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ы анкетирования </w:t>
      </w:r>
      <w:r w:rsidR="000312A6" w:rsidRPr="000312A6">
        <w:rPr>
          <w:rFonts w:ascii="Times New Roman" w:hAnsi="Times New Roman" w:cs="Times New Roman"/>
          <w:b/>
          <w:bCs/>
          <w:sz w:val="28"/>
          <w:szCs w:val="28"/>
        </w:rPr>
        <w:t>старшей</w:t>
      </w:r>
      <w:r w:rsidR="0055732B" w:rsidRPr="000312A6">
        <w:rPr>
          <w:rFonts w:ascii="Times New Roman" w:hAnsi="Times New Roman" w:cs="Times New Roman"/>
          <w:b/>
          <w:bCs/>
          <w:sz w:val="28"/>
          <w:szCs w:val="28"/>
        </w:rPr>
        <w:t xml:space="preserve"> группы </w:t>
      </w:r>
    </w:p>
    <w:p w:rsidR="00DD1237" w:rsidRDefault="00DD1237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BD5EC4" w:rsidRPr="003A70B8" w:rsidRDefault="00BD5EC4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0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69B44042" wp14:editId="431222FB">
            <wp:simplePos x="0" y="0"/>
            <wp:positionH relativeFrom="column">
              <wp:posOffset>158115</wp:posOffset>
            </wp:positionH>
            <wp:positionV relativeFrom="paragraph">
              <wp:posOffset>59690</wp:posOffset>
            </wp:positionV>
            <wp:extent cx="5314950" cy="182880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32B" w:rsidRDefault="00DD1237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3A70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4A46618A" wp14:editId="0918C6E3">
            <wp:simplePos x="0" y="0"/>
            <wp:positionH relativeFrom="column">
              <wp:posOffset>62865</wp:posOffset>
            </wp:positionH>
            <wp:positionV relativeFrom="paragraph">
              <wp:posOffset>118110</wp:posOffset>
            </wp:positionV>
            <wp:extent cx="559117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63" y="21438"/>
                <wp:lineTo x="21563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32B" w:rsidRDefault="0055732B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лон;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6 – </w:t>
      </w:r>
      <w:r w:rsidR="000312A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ав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55732B" w:rsidRDefault="0055732B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 – </w:t>
      </w:r>
      <w:proofErr w:type="gramStart"/>
      <w:r w:rsidR="000312A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езьяна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10 -  Придумаю сам своего робота.</w:t>
      </w:r>
    </w:p>
    <w:p w:rsidR="0055732B" w:rsidRPr="0055732B" w:rsidRDefault="0055732B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 – </w:t>
      </w:r>
      <w:r w:rsidR="000312A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пугай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BD5EC4" w:rsidRPr="003A70B8" w:rsidRDefault="0055732B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0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2065</wp:posOffset>
            </wp:positionV>
            <wp:extent cx="4572000" cy="2790825"/>
            <wp:effectExtent l="0" t="0" r="0" b="0"/>
            <wp:wrapThrough wrapText="bothSides">
              <wp:wrapPolygon edited="0">
                <wp:start x="0" y="0"/>
                <wp:lineTo x="0" y="21526"/>
                <wp:lineTo x="21600" y="21526"/>
                <wp:lineTo x="21600" y="0"/>
                <wp:lineTo x="0" y="0"/>
              </wp:wrapPolygon>
            </wp:wrapThrough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EC4" w:rsidRPr="003A70B8" w:rsidRDefault="00BD5EC4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5EC4" w:rsidRPr="003A70B8" w:rsidRDefault="00BD5EC4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5EC4" w:rsidRPr="003A70B8" w:rsidRDefault="00BD5EC4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5EC4" w:rsidRPr="003A70B8" w:rsidRDefault="00BD5EC4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5EC4" w:rsidRPr="003A70B8" w:rsidRDefault="00BD5EC4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732B" w:rsidRDefault="0055732B" w:rsidP="003A70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5732B" w:rsidSect="004843F5">
      <w:headerReference w:type="default" r:id="rId21"/>
      <w:pgSz w:w="11906" w:h="16838" w:code="1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30E" w:rsidRDefault="0064630E" w:rsidP="00CF5A2C">
      <w:pPr>
        <w:spacing w:after="0" w:line="240" w:lineRule="auto"/>
      </w:pPr>
      <w:r>
        <w:separator/>
      </w:r>
    </w:p>
  </w:endnote>
  <w:endnote w:type="continuationSeparator" w:id="0">
    <w:p w:rsidR="0064630E" w:rsidRDefault="0064630E" w:rsidP="00CF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Cyrillic-LondonSixt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30E" w:rsidRDefault="0064630E" w:rsidP="00CF5A2C">
      <w:pPr>
        <w:spacing w:after="0" w:line="240" w:lineRule="auto"/>
      </w:pPr>
      <w:r>
        <w:separator/>
      </w:r>
    </w:p>
  </w:footnote>
  <w:footnote w:type="continuationSeparator" w:id="0">
    <w:p w:rsidR="0064630E" w:rsidRDefault="0064630E" w:rsidP="00CF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639707"/>
      <w:docPartObj>
        <w:docPartGallery w:val="Page Numbers (Top of Page)"/>
        <w:docPartUnique/>
      </w:docPartObj>
    </w:sdtPr>
    <w:sdtEndPr/>
    <w:sdtContent>
      <w:p w:rsidR="009C5631" w:rsidRDefault="009C5631" w:rsidP="0095443E">
        <w:pPr>
          <w:spacing w:after="0" w:line="240" w:lineRule="auto"/>
          <w:jc w:val="center"/>
        </w:pPr>
      </w:p>
      <w:p w:rsidR="009C5631" w:rsidRDefault="0064630E">
        <w:pPr>
          <w:pStyle w:val="a8"/>
          <w:jc w:val="right"/>
        </w:pPr>
      </w:p>
    </w:sdtContent>
  </w:sdt>
  <w:p w:rsidR="004843F5" w:rsidRDefault="004843F5" w:rsidP="003A3AA4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7F3"/>
    <w:multiLevelType w:val="hybridMultilevel"/>
    <w:tmpl w:val="EFD0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A7825"/>
    <w:multiLevelType w:val="hybridMultilevel"/>
    <w:tmpl w:val="C87E0BB2"/>
    <w:lvl w:ilvl="0" w:tplc="01F8C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339C9"/>
    <w:multiLevelType w:val="hybridMultilevel"/>
    <w:tmpl w:val="F370A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A0C1B"/>
    <w:multiLevelType w:val="hybridMultilevel"/>
    <w:tmpl w:val="5052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D5979"/>
    <w:multiLevelType w:val="hybridMultilevel"/>
    <w:tmpl w:val="B1DE0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F75482"/>
    <w:multiLevelType w:val="hybridMultilevel"/>
    <w:tmpl w:val="6C5A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022EB"/>
    <w:multiLevelType w:val="hybridMultilevel"/>
    <w:tmpl w:val="2078F582"/>
    <w:lvl w:ilvl="0" w:tplc="12CEBA8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" w15:restartNumberingAfterBreak="0">
    <w:nsid w:val="3CD62D49"/>
    <w:multiLevelType w:val="hybridMultilevel"/>
    <w:tmpl w:val="11B002EC"/>
    <w:lvl w:ilvl="0" w:tplc="0AACDFFA">
      <w:start w:val="5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90816"/>
    <w:multiLevelType w:val="hybridMultilevel"/>
    <w:tmpl w:val="A5B45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584A4C"/>
    <w:multiLevelType w:val="hybridMultilevel"/>
    <w:tmpl w:val="31A4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0356C"/>
    <w:multiLevelType w:val="hybridMultilevel"/>
    <w:tmpl w:val="4DC6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E0046"/>
    <w:multiLevelType w:val="hybridMultilevel"/>
    <w:tmpl w:val="43C654C0"/>
    <w:lvl w:ilvl="0" w:tplc="01F8C71C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9FA1C20"/>
    <w:multiLevelType w:val="hybridMultilevel"/>
    <w:tmpl w:val="4DC6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812A1"/>
    <w:multiLevelType w:val="hybridMultilevel"/>
    <w:tmpl w:val="C6A6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B641CD"/>
    <w:multiLevelType w:val="hybridMultilevel"/>
    <w:tmpl w:val="90384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8383D"/>
    <w:multiLevelType w:val="hybridMultilevel"/>
    <w:tmpl w:val="42B8F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D4C5B"/>
    <w:multiLevelType w:val="hybridMultilevel"/>
    <w:tmpl w:val="A9B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31B22"/>
    <w:multiLevelType w:val="hybridMultilevel"/>
    <w:tmpl w:val="2528D026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777E6C53"/>
    <w:multiLevelType w:val="hybridMultilevel"/>
    <w:tmpl w:val="49302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14103"/>
    <w:multiLevelType w:val="hybridMultilevel"/>
    <w:tmpl w:val="AFF02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  <w:num w:numId="12">
    <w:abstractNumId w:val="18"/>
  </w:num>
  <w:num w:numId="13">
    <w:abstractNumId w:val="9"/>
  </w:num>
  <w:num w:numId="14">
    <w:abstractNumId w:val="17"/>
  </w:num>
  <w:num w:numId="15">
    <w:abstractNumId w:val="11"/>
  </w:num>
  <w:num w:numId="16">
    <w:abstractNumId w:val="5"/>
  </w:num>
  <w:num w:numId="17">
    <w:abstractNumId w:val="10"/>
  </w:num>
  <w:num w:numId="18">
    <w:abstractNumId w:val="15"/>
  </w:num>
  <w:num w:numId="19">
    <w:abstractNumId w:val="14"/>
  </w:num>
  <w:num w:numId="20">
    <w:abstractNumId w:val="2"/>
  </w:num>
  <w:num w:numId="21">
    <w:abstractNumId w:val="3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41"/>
    <w:rsid w:val="00017685"/>
    <w:rsid w:val="00025315"/>
    <w:rsid w:val="000312A6"/>
    <w:rsid w:val="000318F6"/>
    <w:rsid w:val="00041196"/>
    <w:rsid w:val="00044827"/>
    <w:rsid w:val="00044AF7"/>
    <w:rsid w:val="00056405"/>
    <w:rsid w:val="000775B7"/>
    <w:rsid w:val="000949C1"/>
    <w:rsid w:val="00095E16"/>
    <w:rsid w:val="000A26BE"/>
    <w:rsid w:val="000E4679"/>
    <w:rsid w:val="000E62C3"/>
    <w:rsid w:val="000E67A8"/>
    <w:rsid w:val="00133D20"/>
    <w:rsid w:val="0014273D"/>
    <w:rsid w:val="00152580"/>
    <w:rsid w:val="00161CFD"/>
    <w:rsid w:val="00167262"/>
    <w:rsid w:val="00167E5A"/>
    <w:rsid w:val="0018032F"/>
    <w:rsid w:val="001B74D7"/>
    <w:rsid w:val="00237AEA"/>
    <w:rsid w:val="00237DFD"/>
    <w:rsid w:val="00272A65"/>
    <w:rsid w:val="00272BA3"/>
    <w:rsid w:val="002956E7"/>
    <w:rsid w:val="002A2072"/>
    <w:rsid w:val="002B4E48"/>
    <w:rsid w:val="002E2C43"/>
    <w:rsid w:val="002E7A9A"/>
    <w:rsid w:val="002F2599"/>
    <w:rsid w:val="0030710C"/>
    <w:rsid w:val="0033491B"/>
    <w:rsid w:val="003408B8"/>
    <w:rsid w:val="00357588"/>
    <w:rsid w:val="00367770"/>
    <w:rsid w:val="00381875"/>
    <w:rsid w:val="00386EEA"/>
    <w:rsid w:val="003954C9"/>
    <w:rsid w:val="003A3AA4"/>
    <w:rsid w:val="003A70B8"/>
    <w:rsid w:val="003B6D53"/>
    <w:rsid w:val="003F45FF"/>
    <w:rsid w:val="003F72F2"/>
    <w:rsid w:val="00400744"/>
    <w:rsid w:val="00402344"/>
    <w:rsid w:val="004370CF"/>
    <w:rsid w:val="0044530C"/>
    <w:rsid w:val="00462BB9"/>
    <w:rsid w:val="004843F5"/>
    <w:rsid w:val="004A463B"/>
    <w:rsid w:val="004A61A0"/>
    <w:rsid w:val="004B7067"/>
    <w:rsid w:val="004D77D8"/>
    <w:rsid w:val="004E30C2"/>
    <w:rsid w:val="004E4901"/>
    <w:rsid w:val="00517935"/>
    <w:rsid w:val="0054180E"/>
    <w:rsid w:val="00553C50"/>
    <w:rsid w:val="0055732B"/>
    <w:rsid w:val="00584EAC"/>
    <w:rsid w:val="005B3BDB"/>
    <w:rsid w:val="005E26BA"/>
    <w:rsid w:val="006035D1"/>
    <w:rsid w:val="00630124"/>
    <w:rsid w:val="00631B82"/>
    <w:rsid w:val="00634844"/>
    <w:rsid w:val="0064630E"/>
    <w:rsid w:val="00646BA0"/>
    <w:rsid w:val="00671610"/>
    <w:rsid w:val="006842C0"/>
    <w:rsid w:val="00694525"/>
    <w:rsid w:val="006A3867"/>
    <w:rsid w:val="006A3B41"/>
    <w:rsid w:val="006B4665"/>
    <w:rsid w:val="006D5FF7"/>
    <w:rsid w:val="006E043D"/>
    <w:rsid w:val="006E4C71"/>
    <w:rsid w:val="006E5723"/>
    <w:rsid w:val="006E5BB1"/>
    <w:rsid w:val="006F7E25"/>
    <w:rsid w:val="007217D6"/>
    <w:rsid w:val="00755918"/>
    <w:rsid w:val="00756C46"/>
    <w:rsid w:val="007727AB"/>
    <w:rsid w:val="00772FDD"/>
    <w:rsid w:val="0078000B"/>
    <w:rsid w:val="007A3436"/>
    <w:rsid w:val="007B47A6"/>
    <w:rsid w:val="007E6BB5"/>
    <w:rsid w:val="007F5621"/>
    <w:rsid w:val="00811FD3"/>
    <w:rsid w:val="00815284"/>
    <w:rsid w:val="008703FD"/>
    <w:rsid w:val="008925DA"/>
    <w:rsid w:val="008B5C6E"/>
    <w:rsid w:val="008D7D55"/>
    <w:rsid w:val="008E1218"/>
    <w:rsid w:val="008E55B3"/>
    <w:rsid w:val="008F35BF"/>
    <w:rsid w:val="00944DF0"/>
    <w:rsid w:val="00946BCC"/>
    <w:rsid w:val="0095443E"/>
    <w:rsid w:val="00971C50"/>
    <w:rsid w:val="00972C91"/>
    <w:rsid w:val="0098320F"/>
    <w:rsid w:val="009A1444"/>
    <w:rsid w:val="009A1483"/>
    <w:rsid w:val="009C1152"/>
    <w:rsid w:val="009C5631"/>
    <w:rsid w:val="009D0E46"/>
    <w:rsid w:val="009E3ED8"/>
    <w:rsid w:val="00A04B2B"/>
    <w:rsid w:val="00A41864"/>
    <w:rsid w:val="00A729ED"/>
    <w:rsid w:val="00A7542B"/>
    <w:rsid w:val="00AA7ABD"/>
    <w:rsid w:val="00AC2805"/>
    <w:rsid w:val="00B31313"/>
    <w:rsid w:val="00B51C41"/>
    <w:rsid w:val="00B51CCE"/>
    <w:rsid w:val="00B74863"/>
    <w:rsid w:val="00B75235"/>
    <w:rsid w:val="00BA1E00"/>
    <w:rsid w:val="00BA28EE"/>
    <w:rsid w:val="00BA7176"/>
    <w:rsid w:val="00BB0BFB"/>
    <w:rsid w:val="00BD3415"/>
    <w:rsid w:val="00BD5EC4"/>
    <w:rsid w:val="00BD658E"/>
    <w:rsid w:val="00BF26EC"/>
    <w:rsid w:val="00C11F3A"/>
    <w:rsid w:val="00CA0511"/>
    <w:rsid w:val="00CA4E26"/>
    <w:rsid w:val="00CA5737"/>
    <w:rsid w:val="00CA7E71"/>
    <w:rsid w:val="00CB65D0"/>
    <w:rsid w:val="00CE415A"/>
    <w:rsid w:val="00CF246B"/>
    <w:rsid w:val="00CF3A26"/>
    <w:rsid w:val="00CF5A2C"/>
    <w:rsid w:val="00D04C59"/>
    <w:rsid w:val="00D05237"/>
    <w:rsid w:val="00D12EC0"/>
    <w:rsid w:val="00D36F4E"/>
    <w:rsid w:val="00D51058"/>
    <w:rsid w:val="00D7207E"/>
    <w:rsid w:val="00D83CF4"/>
    <w:rsid w:val="00D87874"/>
    <w:rsid w:val="00DA6E52"/>
    <w:rsid w:val="00DB18F2"/>
    <w:rsid w:val="00DB4F93"/>
    <w:rsid w:val="00DD1237"/>
    <w:rsid w:val="00E05CF2"/>
    <w:rsid w:val="00E31482"/>
    <w:rsid w:val="00E35EDB"/>
    <w:rsid w:val="00EA6D57"/>
    <w:rsid w:val="00EC1A46"/>
    <w:rsid w:val="00EC5CCC"/>
    <w:rsid w:val="00ED7F4E"/>
    <w:rsid w:val="00EF0FA8"/>
    <w:rsid w:val="00EF5D26"/>
    <w:rsid w:val="00F464B3"/>
    <w:rsid w:val="00F467B4"/>
    <w:rsid w:val="00F5459B"/>
    <w:rsid w:val="00F64B4D"/>
    <w:rsid w:val="00FA3E6A"/>
    <w:rsid w:val="00FC2935"/>
    <w:rsid w:val="00FD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E3C88"/>
  <w15:docId w15:val="{CFA901D7-6AE6-4AB6-A4BF-DC71B215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F5A2C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3B4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3B41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DB18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Базовый"/>
    <w:rsid w:val="00CF5A2C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F5A2C"/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a8">
    <w:name w:val="header"/>
    <w:basedOn w:val="a"/>
    <w:link w:val="a9"/>
    <w:uiPriority w:val="99"/>
    <w:unhideWhenUsed/>
    <w:rsid w:val="00CF5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5A2C"/>
  </w:style>
  <w:style w:type="paragraph" w:styleId="aa">
    <w:name w:val="footer"/>
    <w:basedOn w:val="a"/>
    <w:link w:val="ab"/>
    <w:uiPriority w:val="99"/>
    <w:unhideWhenUsed/>
    <w:rsid w:val="00CF5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5A2C"/>
  </w:style>
  <w:style w:type="paragraph" w:styleId="ac">
    <w:name w:val="Balloon Text"/>
    <w:basedOn w:val="a"/>
    <w:link w:val="ad"/>
    <w:uiPriority w:val="99"/>
    <w:semiHidden/>
    <w:unhideWhenUsed/>
    <w:rsid w:val="000E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67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A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A72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dic.academic.ru/dic.nsf/enc_physics/1178/&#1053;&#1040;&#1053;&#1054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spekt45.ru/uploads/kfiles/files/metodika.pdf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eacher\&#1080;&#1085;&#1092;&#1086;&#1088;&#1084;&#1072;&#1090;&#1080;&#1082;&#1072;\5%20&#1082;&#1083;&#1072;&#1089;&#1089;\&#1048;&#1085;&#1078;&#1077;&#1085;&#1077;&#1088;&#1085;&#1099;&#1077;%20&#1085;&#1072;&#1091;&#1082;&#1080;,%20&#1058;&#1072;&#1090;&#1100;&#1103;&#1085;&#1072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eacher\&#1080;&#1085;&#1092;&#1086;&#1088;&#1084;&#1072;&#1090;&#1080;&#1082;&#1072;\5%20&#1082;&#1083;&#1072;&#1089;&#1089;\&#1048;&#1085;&#1078;&#1077;&#1085;&#1077;&#1088;&#1085;&#1099;&#1077;%20&#1085;&#1072;&#1091;&#1082;&#1080;,%20&#1058;&#1072;&#1090;&#1100;&#1103;&#1085;&#1072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eacher\&#1080;&#1085;&#1092;&#1086;&#1088;&#1084;&#1072;&#1090;&#1080;&#1082;&#1072;\5%20&#1082;&#1083;&#1072;&#1089;&#1089;\&#1048;&#1085;&#1078;&#1077;&#1085;&#1077;&#1088;&#1085;&#1099;&#1077;%20&#1085;&#1072;&#1091;&#1082;&#1080;,%20&#1058;&#1072;&#1090;&#1100;&#1103;&#1085;&#1072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Тебе нравиться  Лего - конструктор ?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2</c:f>
              <c:strCache>
                <c:ptCount val="2"/>
                <c:pt idx="0">
                  <c:v>Нравится</c:v>
                </c:pt>
                <c:pt idx="1">
                  <c:v>Не нравится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1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69-4E6E-96C4-A0D796CE3C0B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ие роботы – животные тебе нравятся больше всего? </a:t>
            </a:r>
          </a:p>
        </c:rich>
      </c:tx>
      <c:layout>
        <c:manualLayout>
          <c:xMode val="edge"/>
          <c:yMode val="edge"/>
          <c:x val="0.1352413401476433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7</c:f>
              <c:strCache>
                <c:ptCount val="5"/>
                <c:pt idx="0">
                  <c:v>Танцующие птицы;</c:v>
                </c:pt>
                <c:pt idx="1">
                  <c:v> Обезьянка барабанщик;</c:v>
                </c:pt>
                <c:pt idx="2">
                  <c:v>Рычащий лев;</c:v>
                </c:pt>
                <c:pt idx="3">
                  <c:v>Голодный аллигатор.</c:v>
                </c:pt>
                <c:pt idx="4">
                  <c:v>Придумаю сам своего робота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8</c:v>
                </c:pt>
                <c:pt idx="1">
                  <c:v>5</c:v>
                </c:pt>
                <c:pt idx="2">
                  <c:v>7</c:v>
                </c:pt>
                <c:pt idx="3">
                  <c:v>6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02-4C87-BBC5-2C78CC37A3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34044672"/>
        <c:axId val="134046464"/>
        <c:axId val="0"/>
      </c:bar3DChart>
      <c:catAx>
        <c:axId val="13404467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34046464"/>
        <c:crosses val="autoZero"/>
        <c:auto val="1"/>
        <c:lblAlgn val="ctr"/>
        <c:lblOffset val="100"/>
        <c:noMultiLvlLbl val="0"/>
      </c:catAx>
      <c:valAx>
        <c:axId val="13404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04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Ты хотел бы придумать своих роботов?      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7:$A$8</c:f>
              <c:strCache>
                <c:ptCount val="2"/>
                <c:pt idx="0">
                  <c:v>Придумаю сам своего робота</c:v>
                </c:pt>
                <c:pt idx="1">
                  <c:v>Соберу по инструкции</c:v>
                </c:pt>
              </c:strCache>
            </c:strRef>
          </c:cat>
          <c:val>
            <c:numRef>
              <c:f>Лист1!$B$7:$B$8</c:f>
              <c:numCache>
                <c:formatCode>General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A5-4D7E-86C2-ECBC0A645A44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91A4-7AD5-40CE-92C2-897BF53C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Пользователь</cp:lastModifiedBy>
  <cp:revision>4</cp:revision>
  <cp:lastPrinted>2015-04-20T12:59:00Z</cp:lastPrinted>
  <dcterms:created xsi:type="dcterms:W3CDTF">2025-09-14T15:05:00Z</dcterms:created>
  <dcterms:modified xsi:type="dcterms:W3CDTF">2025-09-14T15:09:00Z</dcterms:modified>
</cp:coreProperties>
</file>